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8BDF" w14:textId="77777777" w:rsidR="002975E7" w:rsidRDefault="002975E7" w:rsidP="20CD4ACC">
      <w:pPr>
        <w:pStyle w:val="Nzev"/>
        <w:spacing w:after="120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bookmarkStart w:id="0" w:name="_Hlk535602581"/>
    </w:p>
    <w:p w14:paraId="68B7ACF3" w14:textId="77777777" w:rsidR="002975E7" w:rsidRDefault="002975E7" w:rsidP="20CD4ACC">
      <w:pPr>
        <w:pStyle w:val="Nzev"/>
        <w:spacing w:after="120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5D89227B" w14:textId="77777777" w:rsidR="002975E7" w:rsidRDefault="002975E7" w:rsidP="20CD4ACC">
      <w:pPr>
        <w:pStyle w:val="Nzev"/>
        <w:spacing w:after="120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0E8240F" w14:textId="2FB2A3D2" w:rsidR="00604B23" w:rsidRPr="00604B23" w:rsidRDefault="009912AA" w:rsidP="20CD4ACC">
      <w:pPr>
        <w:pStyle w:val="Nzev"/>
        <w:spacing w:after="120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 w:rsidRPr="20CD4ACC">
        <w:rPr>
          <w:rFonts w:ascii="Arial" w:hAnsi="Arial" w:cs="Arial"/>
          <w:b/>
          <w:bCs/>
          <w:color w:val="C00000"/>
          <w:sz w:val="28"/>
          <w:szCs w:val="28"/>
        </w:rPr>
        <w:t xml:space="preserve">PENNY BUDE MÍT NA ŠTĚDRÝ DEN </w:t>
      </w:r>
      <w:r w:rsidR="00B210ED">
        <w:rPr>
          <w:rFonts w:ascii="Arial" w:hAnsi="Arial" w:cs="Arial"/>
          <w:b/>
          <w:bCs/>
          <w:color w:val="C00000"/>
          <w:sz w:val="28"/>
          <w:szCs w:val="28"/>
        </w:rPr>
        <w:t xml:space="preserve">OPĚT </w:t>
      </w:r>
      <w:r w:rsidRPr="20CD4ACC">
        <w:rPr>
          <w:rFonts w:ascii="Arial" w:hAnsi="Arial" w:cs="Arial"/>
          <w:b/>
          <w:bCs/>
          <w:color w:val="C00000"/>
          <w:sz w:val="28"/>
          <w:szCs w:val="28"/>
        </w:rPr>
        <w:t>ZAVŘENO: ZAMĚSTNANCI STRÁVÍ VÁNOCE DOMA</w:t>
      </w:r>
    </w:p>
    <w:p w14:paraId="48F1A826" w14:textId="1945F920" w:rsidR="776CBE79" w:rsidRDefault="00873843" w:rsidP="00946948">
      <w:pPr>
        <w:pStyle w:val="Bezmezer"/>
        <w:spacing w:after="120"/>
        <w:jc w:val="both"/>
        <w:rPr>
          <w:rFonts w:asciiTheme="minorHAnsi" w:hAnsiTheme="minorHAnsi" w:cstheme="minorBidi"/>
          <w:i/>
          <w:iCs/>
          <w:sz w:val="18"/>
          <w:szCs w:val="18"/>
        </w:rPr>
      </w:pPr>
      <w:r w:rsidRPr="776CBE79">
        <w:rPr>
          <w:rFonts w:asciiTheme="minorHAnsi" w:hAnsiTheme="minorHAnsi" w:cstheme="minorBidi"/>
          <w:i/>
          <w:iCs/>
          <w:sz w:val="18"/>
          <w:szCs w:val="18"/>
        </w:rPr>
        <w:t>Praha</w:t>
      </w:r>
      <w:r w:rsidRPr="00714B48">
        <w:rPr>
          <w:rFonts w:asciiTheme="minorHAnsi" w:hAnsiTheme="minorHAnsi" w:cstheme="minorBidi"/>
          <w:i/>
          <w:iCs/>
          <w:sz w:val="18"/>
          <w:szCs w:val="18"/>
        </w:rPr>
        <w:t xml:space="preserve">, </w:t>
      </w:r>
      <w:r w:rsidR="00714B48" w:rsidRPr="00714B48">
        <w:rPr>
          <w:rFonts w:asciiTheme="minorHAnsi" w:hAnsiTheme="minorHAnsi" w:cstheme="minorBidi"/>
          <w:i/>
          <w:iCs/>
          <w:sz w:val="18"/>
          <w:szCs w:val="18"/>
        </w:rPr>
        <w:t>2</w:t>
      </w:r>
      <w:r w:rsidRPr="00714B48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  <w:r w:rsidR="00ED431D" w:rsidRPr="00714B48">
        <w:rPr>
          <w:rFonts w:asciiTheme="minorHAnsi" w:hAnsiTheme="minorHAnsi" w:cstheme="minorBidi"/>
          <w:i/>
          <w:iCs/>
          <w:sz w:val="18"/>
          <w:szCs w:val="18"/>
        </w:rPr>
        <w:t>prosince</w:t>
      </w:r>
      <w:r w:rsidRPr="00714B48">
        <w:rPr>
          <w:rFonts w:asciiTheme="minorHAnsi" w:hAnsiTheme="minorHAnsi" w:cstheme="minorBidi"/>
          <w:i/>
          <w:iCs/>
          <w:sz w:val="18"/>
          <w:szCs w:val="18"/>
        </w:rPr>
        <w:t xml:space="preserve"> 2025</w:t>
      </w:r>
      <w:bookmarkEnd w:id="0"/>
    </w:p>
    <w:p w14:paraId="01B6BD02" w14:textId="5CCBC480" w:rsidR="394FF174" w:rsidRDefault="00B210ED" w:rsidP="0069578C">
      <w:pPr>
        <w:pStyle w:val="Bezmezer"/>
        <w:spacing w:after="120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Cs w:val="24"/>
        </w:rPr>
        <w:t>Ráno</w:t>
      </w:r>
      <w:r w:rsidR="394FF174" w:rsidRPr="20CD4ACC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snídaně s vánočkou, společné chvíle v kruhu rodiny a blízkých, přípravy na Štědrý večer. S miliony Čechů si nejsvátečnější den v roce v klidu a pohodě </w:t>
      </w:r>
      <w:r w:rsidR="394FF174" w:rsidRPr="0069578C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užije i </w:t>
      </w:r>
      <w:r w:rsidR="453BBF80" w:rsidRPr="0069578C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více než </w:t>
      </w:r>
      <w:r w:rsidR="00EF1941">
        <w:rPr>
          <w:rFonts w:ascii="Calibri" w:eastAsia="Calibri" w:hAnsi="Calibri" w:cs="Calibri"/>
          <w:b/>
          <w:bCs/>
          <w:color w:val="000000" w:themeColor="text1"/>
          <w:szCs w:val="24"/>
        </w:rPr>
        <w:t>devět</w:t>
      </w:r>
      <w:r w:rsidR="00D843A0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 w:rsidR="453BBF80" w:rsidRPr="0069578C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tisíc </w:t>
      </w:r>
      <w:r w:rsidR="394FF174" w:rsidRPr="0069578C">
        <w:rPr>
          <w:rFonts w:ascii="Calibri" w:eastAsia="Calibri" w:hAnsi="Calibri" w:cs="Calibri"/>
          <w:b/>
          <w:bCs/>
          <w:color w:val="000000" w:themeColor="text1"/>
          <w:szCs w:val="24"/>
        </w:rPr>
        <w:t>zaměstnanců řetězce PENNY ze všech koutů Česka</w:t>
      </w:r>
      <w:r w:rsidR="394FF174" w:rsidRPr="20CD4ACC">
        <w:rPr>
          <w:rFonts w:ascii="Calibri" w:eastAsia="Calibri" w:hAnsi="Calibri" w:cs="Calibri"/>
          <w:b/>
          <w:bCs/>
          <w:color w:val="000000" w:themeColor="text1"/>
          <w:szCs w:val="24"/>
        </w:rPr>
        <w:t>. PENNY totiž</w:t>
      </w:r>
      <w:r w:rsidR="54125C51" w:rsidRPr="20CD4ACC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 w:rsidR="394FF174" w:rsidRPr="20CD4ACC">
        <w:rPr>
          <w:rFonts w:ascii="Calibri" w:eastAsia="Calibri" w:hAnsi="Calibri" w:cs="Calibri"/>
          <w:b/>
          <w:bCs/>
          <w:color w:val="000000" w:themeColor="text1"/>
          <w:szCs w:val="24"/>
        </w:rPr>
        <w:t>pokračuje ve sváteční tradici</w:t>
      </w:r>
      <w:r w:rsidR="572D0681" w:rsidRPr="20CD4ACC">
        <w:rPr>
          <w:rFonts w:ascii="Calibri" w:eastAsia="Calibri" w:hAnsi="Calibri" w:cs="Calibri"/>
          <w:b/>
          <w:bCs/>
          <w:color w:val="000000" w:themeColor="text1"/>
          <w:szCs w:val="24"/>
        </w:rPr>
        <w:t>,</w:t>
      </w:r>
      <w:r w:rsidR="394FF174" w:rsidRPr="20CD4ACC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a letos </w:t>
      </w:r>
      <w:r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už </w:t>
      </w:r>
      <w:r w:rsidR="00047429">
        <w:rPr>
          <w:rFonts w:ascii="Calibri" w:eastAsia="Calibri" w:hAnsi="Calibri" w:cs="Calibri"/>
          <w:b/>
          <w:bCs/>
          <w:color w:val="000000" w:themeColor="text1"/>
          <w:szCs w:val="24"/>
        </w:rPr>
        <w:t>po</w:t>
      </w:r>
      <w:r w:rsidR="00C71A9B">
        <w:rPr>
          <w:rFonts w:ascii="Calibri" w:eastAsia="Calibri" w:hAnsi="Calibri" w:cs="Calibri"/>
          <w:b/>
          <w:bCs/>
          <w:color w:val="000000" w:themeColor="text1"/>
          <w:szCs w:val="24"/>
        </w:rPr>
        <w:t>deváté</w:t>
      </w:r>
      <w:r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v řadě, </w:t>
      </w:r>
      <w:r w:rsidR="134EAED3" w:rsidRPr="20CD4ACC">
        <w:rPr>
          <w:rFonts w:ascii="Calibri" w:eastAsia="Calibri" w:hAnsi="Calibri" w:cs="Calibri"/>
          <w:b/>
          <w:bCs/>
          <w:color w:val="000000" w:themeColor="text1"/>
          <w:szCs w:val="24"/>
        </w:rPr>
        <w:t>dá zaměst</w:t>
      </w:r>
      <w:r w:rsidR="0546CE34" w:rsidRPr="20CD4ACC">
        <w:rPr>
          <w:rFonts w:ascii="Calibri" w:eastAsia="Calibri" w:hAnsi="Calibri" w:cs="Calibri"/>
          <w:b/>
          <w:bCs/>
          <w:color w:val="000000" w:themeColor="text1"/>
          <w:szCs w:val="24"/>
        </w:rPr>
        <w:t>n</w:t>
      </w:r>
      <w:r w:rsidR="134EAED3" w:rsidRPr="20CD4ACC">
        <w:rPr>
          <w:rFonts w:ascii="Calibri" w:eastAsia="Calibri" w:hAnsi="Calibri" w:cs="Calibri"/>
          <w:b/>
          <w:bCs/>
          <w:color w:val="000000" w:themeColor="text1"/>
          <w:szCs w:val="24"/>
        </w:rPr>
        <w:t>ancům 24. prosince volno</w:t>
      </w:r>
      <w:r w:rsidR="3B572B8B" w:rsidRPr="20CD4ACC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a </w:t>
      </w:r>
      <w:r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své </w:t>
      </w:r>
      <w:r w:rsidR="3B572B8B" w:rsidRPr="20CD4ACC">
        <w:rPr>
          <w:rFonts w:ascii="Calibri" w:eastAsia="Calibri" w:hAnsi="Calibri" w:cs="Calibri"/>
          <w:b/>
          <w:bCs/>
          <w:color w:val="000000" w:themeColor="text1"/>
          <w:szCs w:val="24"/>
        </w:rPr>
        <w:t>obchody</w:t>
      </w:r>
      <w:r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uzavře</w:t>
      </w:r>
      <w:r w:rsidR="134EAED3" w:rsidRPr="20CD4ACC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. Otevřeno bude na všech prodejnách do 23. prosince, následně se PENNY znovu otevře </w:t>
      </w:r>
      <w:r w:rsidR="0069578C">
        <w:rPr>
          <w:rFonts w:ascii="Calibri" w:eastAsia="Calibri" w:hAnsi="Calibri" w:cs="Calibri"/>
          <w:b/>
          <w:bCs/>
          <w:color w:val="000000" w:themeColor="text1"/>
          <w:szCs w:val="24"/>
        </w:rPr>
        <w:t>2</w:t>
      </w:r>
      <w:r w:rsidR="00C24647">
        <w:rPr>
          <w:rFonts w:ascii="Calibri" w:eastAsia="Calibri" w:hAnsi="Calibri" w:cs="Calibri"/>
          <w:b/>
          <w:bCs/>
          <w:color w:val="000000" w:themeColor="text1"/>
          <w:szCs w:val="24"/>
        </w:rPr>
        <w:t>7</w:t>
      </w:r>
      <w:r w:rsidR="134EAED3" w:rsidRPr="20CD4ACC">
        <w:rPr>
          <w:rFonts w:ascii="Calibri" w:eastAsia="Calibri" w:hAnsi="Calibri" w:cs="Calibri"/>
          <w:b/>
          <w:bCs/>
          <w:color w:val="000000" w:themeColor="text1"/>
          <w:szCs w:val="24"/>
        </w:rPr>
        <w:t>. prosince dopoledne.</w:t>
      </w:r>
    </w:p>
    <w:p w14:paraId="30896CE5" w14:textId="3ACC387C" w:rsidR="009912AA" w:rsidRPr="009912AA" w:rsidRDefault="009912AA" w:rsidP="0069578C">
      <w:pPr>
        <w:pStyle w:val="Bezmezer"/>
        <w:spacing w:after="120"/>
        <w:rPr>
          <w:rFonts w:asciiTheme="minorHAnsi" w:eastAsia="Times New Roman" w:hAnsiTheme="minorHAnsi" w:cstheme="minorBidi"/>
          <w:color w:val="000000" w:themeColor="text1"/>
          <w:lang w:eastAsia="cs-CZ"/>
        </w:rPr>
      </w:pPr>
      <w:r w:rsidRPr="20CD4ACC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 xml:space="preserve">„Vánoce jsou svátky, které patří rodině a odpočinku. Jsme rádi, že </w:t>
      </w:r>
      <w:r w:rsidR="32A23C56" w:rsidRPr="20CD4ACC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>našim zaměstnancům</w:t>
      </w:r>
      <w:r w:rsidRPr="20CD4ACC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 xml:space="preserve"> můžeme i </w:t>
      </w:r>
      <w:r w:rsidR="007F3D71" w:rsidRPr="20CD4ACC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>letos dopřát</w:t>
      </w:r>
      <w:r w:rsidRPr="20CD4ACC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 xml:space="preserve"> Štědrý den doma. Je to forma poděkování za jejich celoroční práci i vstřícnost vůči našim zákazníkům</w:t>
      </w:r>
      <w:r w:rsidR="00B66328" w:rsidRPr="20CD4ACC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 xml:space="preserve">. Chceme, aby si i oni mohli užít </w:t>
      </w:r>
      <w:r w:rsidR="00357DA3" w:rsidRPr="20CD4ACC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>Vánoce</w:t>
      </w:r>
      <w:r w:rsidR="00B66328" w:rsidRPr="20CD4ACC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 xml:space="preserve"> v klidu a pohodě</w:t>
      </w:r>
      <w:r w:rsidRPr="20CD4ACC">
        <w:rPr>
          <w:rFonts w:asciiTheme="minorHAnsi" w:eastAsia="Times New Roman" w:hAnsiTheme="minorHAnsi" w:cstheme="minorBidi"/>
          <w:i/>
          <w:iCs/>
          <w:color w:val="000000" w:themeColor="text1"/>
          <w:lang w:eastAsia="cs-CZ"/>
        </w:rPr>
        <w:t>,“</w:t>
      </w:r>
      <w:r w:rsidRPr="20CD4ACC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říká</w:t>
      </w:r>
      <w:r w:rsidR="00B66328" w:rsidRPr="20CD4ACC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</w:t>
      </w:r>
      <w:r w:rsidR="00B66328" w:rsidRPr="20CD4ACC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Michal Batelka, vedoucí oddělení lidských zdrojů PENNY</w:t>
      </w:r>
      <w:r w:rsidRPr="20CD4ACC">
        <w:rPr>
          <w:rFonts w:asciiTheme="minorHAnsi" w:eastAsia="Times New Roman" w:hAnsiTheme="minorHAnsi" w:cstheme="minorBidi"/>
          <w:color w:val="000000" w:themeColor="text1"/>
          <w:lang w:eastAsia="cs-CZ"/>
        </w:rPr>
        <w:t>.</w:t>
      </w:r>
    </w:p>
    <w:p w14:paraId="23235B1E" w14:textId="1CABFFE8" w:rsidR="009912AA" w:rsidRPr="009912AA" w:rsidRDefault="009912AA" w:rsidP="0069578C">
      <w:pPr>
        <w:pStyle w:val="Bezmezer"/>
        <w:spacing w:after="120"/>
        <w:rPr>
          <w:rFonts w:asciiTheme="minorHAnsi" w:eastAsia="Times New Roman" w:hAnsiTheme="minorHAnsi" w:cstheme="minorBidi"/>
          <w:color w:val="000000" w:themeColor="text1"/>
          <w:lang w:eastAsia="cs-CZ"/>
        </w:rPr>
      </w:pPr>
      <w:r w:rsidRPr="20CD4ACC">
        <w:rPr>
          <w:rFonts w:asciiTheme="minorHAnsi" w:eastAsia="Times New Roman" w:hAnsiTheme="minorHAnsi" w:cstheme="minorBidi"/>
          <w:color w:val="000000" w:themeColor="text1"/>
          <w:lang w:eastAsia="cs-CZ"/>
        </w:rPr>
        <w:t>Uzavření</w:t>
      </w:r>
      <w:r w:rsidR="00BD71D8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téměř 440</w:t>
      </w:r>
      <w:r w:rsidRPr="20CD4ACC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prodejen 24. prosince </w:t>
      </w:r>
      <w:r w:rsidR="44C7AF25" w:rsidRPr="20CD4ACC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je součástí dlouhodobého odpovědného a vstřícného přístupu </w:t>
      </w:r>
      <w:r w:rsidR="00E66C38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společnosti </w:t>
      </w:r>
      <w:r w:rsidR="44C7AF25" w:rsidRPr="20CD4ACC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k zaměstnancům, </w:t>
      </w:r>
      <w:r w:rsidR="00BD71D8" w:rsidRPr="00BD71D8">
        <w:rPr>
          <w:rFonts w:asciiTheme="minorHAnsi" w:eastAsia="Times New Roman" w:hAnsiTheme="minorHAnsi" w:cstheme="minorBidi"/>
          <w:color w:val="000000" w:themeColor="text1"/>
          <w:lang w:eastAsia="cs-CZ"/>
        </w:rPr>
        <w:t>kterým PENNY podporuje rovnováhu mezi pracovním a osobním život</w:t>
      </w:r>
      <w:r w:rsidR="00BD71D8">
        <w:rPr>
          <w:rFonts w:asciiTheme="minorHAnsi" w:eastAsia="Times New Roman" w:hAnsiTheme="minorHAnsi" w:cstheme="minorBidi"/>
          <w:color w:val="000000" w:themeColor="text1"/>
          <w:lang w:eastAsia="cs-CZ"/>
        </w:rPr>
        <w:t>em.</w:t>
      </w:r>
      <w:r w:rsidR="0041194F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J</w:t>
      </w:r>
      <w:r w:rsidR="0041194F" w:rsidRPr="0041194F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ako poděkování </w:t>
      </w:r>
      <w:r w:rsidR="00E66C38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obdrží </w:t>
      </w:r>
      <w:r w:rsidR="0041194F" w:rsidRPr="0041194F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všichni zaměstnanci </w:t>
      </w:r>
      <w:r w:rsidR="00E66C38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také </w:t>
      </w:r>
      <w:r w:rsidR="0041194F" w:rsidRPr="0041194F">
        <w:rPr>
          <w:rFonts w:asciiTheme="minorHAnsi" w:eastAsia="Times New Roman" w:hAnsiTheme="minorHAnsi" w:cstheme="minorBidi"/>
          <w:color w:val="000000" w:themeColor="text1"/>
          <w:lang w:eastAsia="cs-CZ"/>
        </w:rPr>
        <w:t>dárkovou kartu PENNY v hodnotě 4 000 korun na nákup zboží</w:t>
      </w:r>
      <w:r w:rsidR="00BD71D8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v rámci celé sítě</w:t>
      </w:r>
      <w:r w:rsidR="00DB7841">
        <w:rPr>
          <w:rFonts w:asciiTheme="minorHAnsi" w:eastAsia="Times New Roman" w:hAnsiTheme="minorHAnsi" w:cstheme="minorBidi"/>
          <w:color w:val="000000" w:themeColor="text1"/>
          <w:lang w:eastAsia="cs-CZ"/>
        </w:rPr>
        <w:t>.</w:t>
      </w:r>
    </w:p>
    <w:p w14:paraId="65587CCB" w14:textId="77777777" w:rsidR="00931AF2" w:rsidRDefault="009912AA" w:rsidP="0069578C">
      <w:pPr>
        <w:pStyle w:val="Bezmezer"/>
        <w:spacing w:after="120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 w:rsidRPr="009912AA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>„</w:t>
      </w:r>
      <w:r w:rsidR="00B210ED" w:rsidRPr="00B210ED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>Naši zákazníci jsou na tuto událost zvyklí a běžně nakupují s předstihem. Na závěr adventu jsme pro ně tradičně připravili řadu atraktivních nabídek i dostatečné zásoby, aby mohli pohodlně pořídit vše potřebné ještě před Štědrým dnem</w:t>
      </w:r>
      <w:r w:rsidRPr="009912AA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>,“</w:t>
      </w:r>
      <w:r w:rsidRPr="009912AA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doplňuje </w:t>
      </w:r>
      <w:r w:rsidR="00B335FD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Michal </w:t>
      </w:r>
      <w:r w:rsidR="00B335FD" w:rsidRPr="0041194F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Batelka.</w:t>
      </w:r>
      <w:r w:rsidR="00B335FD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</w:t>
      </w:r>
    </w:p>
    <w:p w14:paraId="400D47CA" w14:textId="77777777" w:rsidR="00667F93" w:rsidRDefault="000D1600" w:rsidP="00782C57">
      <w:pPr>
        <w:pStyle w:val="Bezmezer"/>
        <w:spacing w:after="120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 w:rsidRPr="000D1600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V týdnu od 15. do 23. prosince 2025 bude otevírací doba ve všech prodejnách PENNY prodloužena až do 21 hodin, výjimk</w:t>
      </w:r>
      <w:r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u tvoří</w:t>
      </w:r>
      <w:r w:rsidRPr="000D1600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</w:t>
      </w:r>
      <w:r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vybrané</w:t>
      </w:r>
      <w:r w:rsidRPr="000D1600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pražské prodejny</w:t>
      </w:r>
      <w:r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se standardní otevírací dobou </w:t>
      </w:r>
      <w:r w:rsidR="008C1A88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od 7 </w:t>
      </w:r>
      <w:r w:rsidRPr="000D1600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do 22 hodin</w:t>
      </w:r>
      <w:r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, pro které</w:t>
      </w:r>
      <w:r w:rsidR="008C1A88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se provozní doba nemění.</w:t>
      </w:r>
    </w:p>
    <w:p w14:paraId="18ED958B" w14:textId="75B51C58" w:rsidR="009912AA" w:rsidRPr="009912AA" w:rsidRDefault="00B335FD" w:rsidP="00782C57">
      <w:pPr>
        <w:pStyle w:val="Bezmezer"/>
        <w:spacing w:after="120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Otevírací doby v prodejnách </w:t>
      </w:r>
      <w:r w:rsidR="009912AA" w:rsidRPr="009912AA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PENNY</w:t>
      </w:r>
      <w:r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během vánočních svátků</w:t>
      </w:r>
      <w:r w:rsidR="009912AA" w:rsidRPr="009912AA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:</w:t>
      </w:r>
    </w:p>
    <w:p w14:paraId="6D8EAE84" w14:textId="2E805FA0" w:rsidR="009912AA" w:rsidRPr="009912AA" w:rsidRDefault="009912AA" w:rsidP="009912AA">
      <w:pPr>
        <w:pStyle w:val="Bezmezer"/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 w:rsidRPr="009912AA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23. prosince</w:t>
      </w:r>
      <w:r w:rsidRPr="009912AA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– </w:t>
      </w:r>
      <w:r w:rsidR="00B335FD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prodloužená</w:t>
      </w:r>
      <w:r w:rsidRPr="009912AA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otevírací doba</w:t>
      </w:r>
      <w:r w:rsidR="00B335FD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do 21hod</w:t>
      </w:r>
    </w:p>
    <w:p w14:paraId="15C9E090" w14:textId="7BD05C80" w:rsidR="009912AA" w:rsidRPr="009912AA" w:rsidRDefault="009912AA" w:rsidP="009912AA">
      <w:pPr>
        <w:pStyle w:val="Bezmezer"/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 w:rsidRPr="009912AA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24. prosince</w:t>
      </w:r>
      <w:r w:rsidRPr="009912AA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– zavřeno</w:t>
      </w:r>
    </w:p>
    <w:p w14:paraId="7CB8A949" w14:textId="34801BD8" w:rsidR="009912AA" w:rsidRDefault="009912AA" w:rsidP="009912AA">
      <w:pPr>
        <w:pStyle w:val="Bezmezer"/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 w:rsidRPr="009912AA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25. prosince</w:t>
      </w:r>
      <w:r w:rsidRPr="009912AA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– </w:t>
      </w:r>
      <w:r w:rsidR="00C24647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zavřeno</w:t>
      </w:r>
    </w:p>
    <w:p w14:paraId="7A6532AF" w14:textId="21D5F952" w:rsidR="002975E7" w:rsidRDefault="00B66328" w:rsidP="002975E7">
      <w:pPr>
        <w:pStyle w:val="Bezmezer"/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 w:cstheme="minorBidi"/>
          <w:color w:val="000000" w:themeColor="text1"/>
          <w:lang w:eastAsia="cs-CZ"/>
        </w:rPr>
      </w:pPr>
      <w:r w:rsidRPr="20CD4ACC">
        <w:rPr>
          <w:rFonts w:asciiTheme="minorHAnsi" w:eastAsia="Times New Roman" w:hAnsiTheme="minorHAnsi" w:cstheme="minorBidi"/>
          <w:b/>
          <w:bCs/>
          <w:lang w:eastAsia="cs-CZ"/>
        </w:rPr>
        <w:t>26</w:t>
      </w:r>
      <w:r w:rsidRPr="20CD4ACC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. prosince</w:t>
      </w:r>
      <w:r w:rsidRPr="20CD4ACC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– </w:t>
      </w:r>
      <w:r w:rsidR="00C24647">
        <w:rPr>
          <w:rFonts w:asciiTheme="minorHAnsi" w:eastAsia="Times New Roman" w:hAnsiTheme="minorHAnsi" w:cstheme="minorBidi"/>
          <w:color w:val="000000" w:themeColor="text1"/>
          <w:lang w:eastAsia="cs-CZ"/>
        </w:rPr>
        <w:t>zavřeno</w:t>
      </w:r>
    </w:p>
    <w:p w14:paraId="184980D2" w14:textId="73364B0E" w:rsidR="00047429" w:rsidRDefault="00047429" w:rsidP="002975E7">
      <w:pPr>
        <w:pStyle w:val="Bezmezer"/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 w:cstheme="minorBidi"/>
          <w:color w:val="000000" w:themeColor="text1"/>
          <w:lang w:eastAsia="cs-CZ"/>
        </w:rPr>
      </w:pPr>
      <w:r>
        <w:rPr>
          <w:rFonts w:asciiTheme="minorHAnsi" w:eastAsia="Times New Roman" w:hAnsiTheme="minorHAnsi" w:cstheme="minorBidi"/>
          <w:b/>
          <w:bCs/>
          <w:lang w:eastAsia="cs-CZ"/>
        </w:rPr>
        <w:t>27.</w:t>
      </w:r>
      <w:r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</w:t>
      </w:r>
      <w:r w:rsidRPr="0069578C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prosince</w:t>
      </w:r>
      <w:r w:rsidR="00555C00"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- </w:t>
      </w:r>
      <w:r w:rsidR="00555C00" w:rsidRPr="0069578C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30. prosince</w:t>
      </w:r>
      <w:r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</w:t>
      </w:r>
      <w:r w:rsidR="00B335FD">
        <w:rPr>
          <w:rFonts w:asciiTheme="minorHAnsi" w:eastAsia="Times New Roman" w:hAnsiTheme="minorHAnsi" w:cstheme="minorBidi"/>
          <w:color w:val="000000" w:themeColor="text1"/>
          <w:lang w:eastAsia="cs-CZ"/>
        </w:rPr>
        <w:t>–</w:t>
      </w:r>
      <w:r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</w:t>
      </w:r>
      <w:r w:rsidR="00B335FD">
        <w:rPr>
          <w:rFonts w:asciiTheme="minorHAnsi" w:eastAsia="Times New Roman" w:hAnsiTheme="minorHAnsi" w:cstheme="minorBidi"/>
          <w:color w:val="000000" w:themeColor="text1"/>
          <w:lang w:eastAsia="cs-CZ"/>
        </w:rPr>
        <w:t>standardní otevírací doba</w:t>
      </w:r>
    </w:p>
    <w:p w14:paraId="5E9B13AA" w14:textId="05134399" w:rsidR="00555C00" w:rsidRDefault="00555C00" w:rsidP="002975E7">
      <w:pPr>
        <w:pStyle w:val="Bezmezer"/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 w:cstheme="minorBidi"/>
          <w:color w:val="000000" w:themeColor="text1"/>
          <w:lang w:eastAsia="cs-CZ"/>
        </w:rPr>
      </w:pPr>
      <w:r>
        <w:rPr>
          <w:rFonts w:asciiTheme="minorHAnsi" w:eastAsia="Times New Roman" w:hAnsiTheme="minorHAnsi" w:cstheme="minorBidi"/>
          <w:b/>
          <w:bCs/>
          <w:lang w:eastAsia="cs-CZ"/>
        </w:rPr>
        <w:t>31.</w:t>
      </w:r>
      <w:r w:rsidR="00BD71D8">
        <w:rPr>
          <w:rFonts w:asciiTheme="minorHAnsi" w:eastAsia="Times New Roman" w:hAnsiTheme="minorHAnsi" w:cstheme="minorBidi"/>
          <w:b/>
          <w:bCs/>
          <w:lang w:eastAsia="cs-CZ"/>
        </w:rPr>
        <w:t xml:space="preserve"> </w:t>
      </w:r>
      <w:r w:rsidRPr="0069578C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prosince</w:t>
      </w:r>
      <w:r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– do 17 hod</w:t>
      </w:r>
    </w:p>
    <w:p w14:paraId="0A5BE2B2" w14:textId="49B82F4B" w:rsidR="00555C00" w:rsidRDefault="00555C00" w:rsidP="002975E7">
      <w:pPr>
        <w:pStyle w:val="Bezmezer"/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 w:cstheme="minorBidi"/>
          <w:color w:val="000000" w:themeColor="text1"/>
          <w:lang w:eastAsia="cs-CZ"/>
        </w:rPr>
      </w:pPr>
      <w:r>
        <w:rPr>
          <w:rFonts w:asciiTheme="minorHAnsi" w:eastAsia="Times New Roman" w:hAnsiTheme="minorHAnsi" w:cstheme="minorBidi"/>
          <w:b/>
          <w:bCs/>
          <w:lang w:eastAsia="cs-CZ"/>
        </w:rPr>
        <w:t>1.</w:t>
      </w:r>
      <w:r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</w:t>
      </w:r>
      <w:r w:rsidRPr="0069578C">
        <w:rPr>
          <w:rFonts w:asciiTheme="minorHAnsi" w:eastAsia="Times New Roman" w:hAnsiTheme="minorHAnsi" w:cstheme="minorBidi"/>
          <w:b/>
          <w:bCs/>
          <w:color w:val="000000" w:themeColor="text1"/>
          <w:lang w:eastAsia="cs-CZ"/>
        </w:rPr>
        <w:t>ledna</w:t>
      </w:r>
      <w:r>
        <w:rPr>
          <w:rFonts w:asciiTheme="minorHAnsi" w:eastAsia="Times New Roman" w:hAnsiTheme="minorHAnsi" w:cstheme="minorBidi"/>
          <w:color w:val="000000" w:themeColor="text1"/>
          <w:lang w:eastAsia="cs-CZ"/>
        </w:rPr>
        <w:t xml:space="preserve"> - zavřeno</w:t>
      </w:r>
    </w:p>
    <w:p w14:paraId="6B035B20" w14:textId="77777777" w:rsidR="002975E7" w:rsidRPr="002975E7" w:rsidRDefault="002975E7" w:rsidP="002975E7">
      <w:pPr>
        <w:pStyle w:val="Bezmezer"/>
        <w:spacing w:after="120"/>
        <w:ind w:left="360"/>
        <w:jc w:val="both"/>
        <w:rPr>
          <w:rFonts w:asciiTheme="minorHAnsi" w:eastAsia="Times New Roman" w:hAnsiTheme="minorHAnsi" w:cstheme="minorBidi"/>
          <w:color w:val="000000" w:themeColor="text1"/>
          <w:lang w:eastAsia="cs-CZ"/>
        </w:rPr>
      </w:pPr>
    </w:p>
    <w:p w14:paraId="588BD1B3" w14:textId="727AB7DB" w:rsidR="00A43614" w:rsidRDefault="00A43614" w:rsidP="20CD4ACC">
      <w:pPr>
        <w:pStyle w:val="Bezmezer"/>
        <w:spacing w:after="120"/>
        <w:jc w:val="both"/>
        <w:rPr>
          <w:rFonts w:asciiTheme="minorHAnsi" w:eastAsia="Times New Roman" w:hAnsiTheme="minorHAnsi" w:cstheme="minorBidi"/>
          <w:color w:val="000000" w:themeColor="text1"/>
          <w:lang w:eastAsia="cs-CZ"/>
        </w:rPr>
      </w:pPr>
      <w:r>
        <w:rPr>
          <w:noProof/>
        </w:rPr>
        <w:lastRenderedPageBreak/>
        <mc:AlternateContent>
          <mc:Choice Requires="wps">
            <w:drawing>
              <wp:inline distT="45720" distB="45720" distL="114300" distR="114300" wp14:anchorId="122C15C7" wp14:editId="5EDA4F43">
                <wp:extent cx="5739765" cy="975360"/>
                <wp:effectExtent l="0" t="0" r="13335" b="15240"/>
                <wp:docPr id="1823834205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68B98CA1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144917">
                              <w:rPr>
                                <w:sz w:val="16"/>
                                <w:szCs w:val="16"/>
                                <w:lang w:bidi="cs-CZ"/>
                              </w:rPr>
                              <w:t>téměř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DB7841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</w:t>
                            </w:r>
                            <w:r w:rsidR="00D843A0"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="00EF1941">
                              <w:rPr>
                                <w:sz w:val="16"/>
                                <w:szCs w:val="16"/>
                                <w:lang w:bidi="cs-CZ"/>
                              </w:rPr>
                              <w:t> 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000 zaměstnanců</w:t>
                            </w:r>
                            <w:r w:rsidR="00EF1941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na plný závazek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2C15C7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width:451.95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" fillcolor="#f2f2f2 [3052]">
                <v:textbox>
                  <w:txbxContent>
                    <w:p w14:paraId="28EA2EA8" w14:textId="77777777" w:rsidR="00695846" w:rsidRPr="00695846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68B98CA1" w:rsidR="00695846" w:rsidRPr="00695846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144917">
                        <w:rPr>
                          <w:sz w:val="16"/>
                          <w:szCs w:val="16"/>
                          <w:lang w:bidi="cs-CZ"/>
                        </w:rPr>
                        <w:t>téměř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DB7841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</w:t>
                      </w:r>
                      <w:r w:rsidR="00D843A0"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="00EF1941">
                        <w:rPr>
                          <w:sz w:val="16"/>
                          <w:szCs w:val="16"/>
                          <w:lang w:bidi="cs-CZ"/>
                        </w:rPr>
                        <w:t> 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000 zaměstnanců</w:t>
                      </w:r>
                      <w:r w:rsidR="00EF1941">
                        <w:rPr>
                          <w:sz w:val="16"/>
                          <w:szCs w:val="16"/>
                          <w:lang w:bidi="cs-CZ"/>
                        </w:rPr>
                        <w:t xml:space="preserve"> na plný závazek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7355E4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7355E4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43614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276D" w14:textId="77777777" w:rsidR="003D7599" w:rsidRPr="007355E4" w:rsidRDefault="003D7599">
      <w:pPr>
        <w:spacing w:after="0" w:line="240" w:lineRule="auto"/>
      </w:pPr>
      <w:r w:rsidRPr="007355E4">
        <w:separator/>
      </w:r>
    </w:p>
  </w:endnote>
  <w:endnote w:type="continuationSeparator" w:id="0">
    <w:p w14:paraId="772CCACE" w14:textId="77777777" w:rsidR="003D7599" w:rsidRPr="007355E4" w:rsidRDefault="003D7599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98F09" w14:textId="77777777" w:rsidR="00C82EDE" w:rsidRPr="009B40BE" w:rsidRDefault="00C82EDE" w:rsidP="00C82EDE">
    <w:pPr>
      <w:pStyle w:val="Bezmezer"/>
      <w:rPr>
        <w:noProof/>
        <w:sz w:val="16"/>
        <w:szCs w:val="18"/>
        <w:lang w:eastAsia="cs-CZ"/>
      </w:rPr>
    </w:pPr>
    <w:r>
      <w:rPr>
        <w:noProof/>
        <w:sz w:val="16"/>
        <w:szCs w:val="18"/>
        <w:lang w:eastAsia="cs-CZ"/>
      </w:rPr>
      <w:t>Ing.</w:t>
    </w:r>
    <w:r w:rsidRPr="009B40BE">
      <w:rPr>
        <w:noProof/>
        <w:sz w:val="16"/>
        <w:szCs w:val="18"/>
        <w:lang w:eastAsia="cs-CZ"/>
      </w:rPr>
      <w:t>Markéta Smutná</w:t>
    </w:r>
  </w:p>
  <w:p w14:paraId="7AD0F45A" w14:textId="77777777" w:rsidR="00C82EDE" w:rsidRPr="007355E4" w:rsidRDefault="00C82EDE" w:rsidP="00C82EDE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3D3B27B7" w14:textId="77777777" w:rsidR="00C82EDE" w:rsidRPr="007355E4" w:rsidRDefault="00C82EDE" w:rsidP="00C82EDE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, </w:t>
    </w:r>
    <w:r w:rsidRPr="007355E4">
      <w:rPr>
        <w:sz w:val="16"/>
        <w:szCs w:val="16"/>
      </w:rPr>
      <w:t>Počernická 257 - 250 73 Radonice</w:t>
    </w:r>
  </w:p>
  <w:p w14:paraId="216F7D9C" w14:textId="77777777" w:rsidR="00C82EDE" w:rsidRPr="007355E4" w:rsidRDefault="00C82EDE" w:rsidP="00C82EDE">
    <w:pPr>
      <w:pStyle w:val="Bezmezer"/>
      <w:rPr>
        <w:sz w:val="16"/>
        <w:szCs w:val="16"/>
      </w:rPr>
    </w:pPr>
    <w:r w:rsidRPr="007355E4">
      <w:rPr>
        <w:sz w:val="16"/>
        <w:szCs w:val="16"/>
      </w:rPr>
      <w:t>Tel: +420</w:t>
    </w:r>
    <w:r>
      <w:rPr>
        <w:sz w:val="16"/>
        <w:szCs w:val="16"/>
      </w:rPr>
      <w:t> 771 259 283</w:t>
    </w:r>
  </w:p>
  <w:p w14:paraId="4D329340" w14:textId="77777777" w:rsidR="00C82EDE" w:rsidRPr="007355E4" w:rsidRDefault="00C82EDE" w:rsidP="00C82EDE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1" w:history="1">
      <w:r w:rsidRPr="005165F9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Internet: </w:t>
    </w:r>
    <w:hyperlink r:id="rId2" w:history="1">
      <w:r w:rsidRPr="007355E4">
        <w:rPr>
          <w:sz w:val="16"/>
          <w:szCs w:val="16"/>
        </w:rPr>
        <w:t>www.penny.cz</w:t>
      </w:r>
    </w:hyperlink>
  </w:p>
  <w:p w14:paraId="2128CBF5" w14:textId="77777777" w:rsidR="00E06367" w:rsidRPr="007355E4" w:rsidRDefault="00E06367" w:rsidP="000B719C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83D0" w14:textId="06371917" w:rsidR="009B40BE" w:rsidRPr="009B40BE" w:rsidRDefault="007F3D71" w:rsidP="009B40BE">
    <w:pPr>
      <w:pStyle w:val="Bezmezer"/>
      <w:rPr>
        <w:noProof/>
        <w:sz w:val="16"/>
        <w:szCs w:val="18"/>
        <w:lang w:eastAsia="cs-CZ"/>
      </w:rPr>
    </w:pPr>
    <w:r>
      <w:rPr>
        <w:noProof/>
        <w:sz w:val="16"/>
        <w:szCs w:val="18"/>
        <w:lang w:eastAsia="cs-CZ"/>
      </w:rPr>
      <w:t>Ing.</w:t>
    </w:r>
    <w:r w:rsidR="009B40BE" w:rsidRPr="009B40BE">
      <w:rPr>
        <w:noProof/>
        <w:sz w:val="16"/>
        <w:szCs w:val="18"/>
        <w:lang w:eastAsia="cs-CZ"/>
      </w:rPr>
      <w:t>Markéta Smutná</w:t>
    </w:r>
  </w:p>
  <w:p w14:paraId="5F6F5350" w14:textId="47428ECA" w:rsidR="00983EB4" w:rsidRPr="007355E4" w:rsidRDefault="00A72B86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</w:t>
    </w:r>
    <w:r w:rsidR="009B40BE">
      <w:rPr>
        <w:i/>
        <w:sz w:val="12"/>
        <w:szCs w:val="12"/>
      </w:rPr>
      <w:t>enior konzultant korporátní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5715133D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, </w:t>
    </w:r>
    <w:r w:rsidRPr="007355E4">
      <w:rPr>
        <w:sz w:val="16"/>
        <w:szCs w:val="16"/>
      </w:rPr>
      <w:t>Počernická 257 - 250 73 Radonice</w:t>
    </w:r>
  </w:p>
  <w:p w14:paraId="2F325262" w14:textId="3CF3E906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>Tel: +420</w:t>
    </w:r>
    <w:r w:rsidR="009912AA">
      <w:rPr>
        <w:sz w:val="16"/>
        <w:szCs w:val="16"/>
      </w:rPr>
      <w:t> 771 259 283</w:t>
    </w:r>
  </w:p>
  <w:p w14:paraId="388F4CFF" w14:textId="706C180A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1" w:history="1">
      <w:r w:rsidR="009B40BE" w:rsidRPr="005165F9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Internet: </w:t>
    </w:r>
    <w:hyperlink r:id="rId2" w:history="1">
      <w:r w:rsidRPr="007355E4">
        <w:rPr>
          <w:sz w:val="16"/>
          <w:szCs w:val="16"/>
        </w:rPr>
        <w:t>www.penny.cz</w:t>
      </w:r>
    </w:hyperlink>
  </w:p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01C57" w14:textId="77777777" w:rsidR="003D7599" w:rsidRPr="007355E4" w:rsidRDefault="003D7599">
      <w:pPr>
        <w:spacing w:after="0" w:line="240" w:lineRule="auto"/>
      </w:pPr>
      <w:r w:rsidRPr="007355E4">
        <w:separator/>
      </w:r>
    </w:p>
  </w:footnote>
  <w:footnote w:type="continuationSeparator" w:id="0">
    <w:p w14:paraId="529850C6" w14:textId="77777777" w:rsidR="003D7599" w:rsidRPr="007355E4" w:rsidRDefault="003D7599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A575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745F7"/>
    <w:multiLevelType w:val="multilevel"/>
    <w:tmpl w:val="B030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5192107">
    <w:abstractNumId w:val="0"/>
  </w:num>
  <w:num w:numId="2" w16cid:durableId="2143380485">
    <w:abstractNumId w:val="1"/>
  </w:num>
  <w:num w:numId="3" w16cid:durableId="1373269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FFD"/>
    <w:rsid w:val="00003421"/>
    <w:rsid w:val="0000378F"/>
    <w:rsid w:val="00004E6B"/>
    <w:rsid w:val="00014D2F"/>
    <w:rsid w:val="00015B62"/>
    <w:rsid w:val="000161D6"/>
    <w:rsid w:val="00017869"/>
    <w:rsid w:val="00020841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C00"/>
    <w:rsid w:val="00032EE4"/>
    <w:rsid w:val="00033281"/>
    <w:rsid w:val="00034BD2"/>
    <w:rsid w:val="00034C50"/>
    <w:rsid w:val="00035799"/>
    <w:rsid w:val="000413CB"/>
    <w:rsid w:val="00041483"/>
    <w:rsid w:val="00041CA4"/>
    <w:rsid w:val="00043978"/>
    <w:rsid w:val="00044F00"/>
    <w:rsid w:val="00046BAC"/>
    <w:rsid w:val="00046F04"/>
    <w:rsid w:val="00047429"/>
    <w:rsid w:val="0004798F"/>
    <w:rsid w:val="0005019D"/>
    <w:rsid w:val="00051905"/>
    <w:rsid w:val="0005339A"/>
    <w:rsid w:val="0005398B"/>
    <w:rsid w:val="0005423D"/>
    <w:rsid w:val="000543CA"/>
    <w:rsid w:val="00056445"/>
    <w:rsid w:val="00056CCE"/>
    <w:rsid w:val="00060595"/>
    <w:rsid w:val="00061622"/>
    <w:rsid w:val="00062622"/>
    <w:rsid w:val="00063109"/>
    <w:rsid w:val="000636C0"/>
    <w:rsid w:val="00064F86"/>
    <w:rsid w:val="00066B43"/>
    <w:rsid w:val="00070904"/>
    <w:rsid w:val="00071524"/>
    <w:rsid w:val="00077B47"/>
    <w:rsid w:val="00080B56"/>
    <w:rsid w:val="00081218"/>
    <w:rsid w:val="00082CC4"/>
    <w:rsid w:val="00083936"/>
    <w:rsid w:val="000843A5"/>
    <w:rsid w:val="0008668E"/>
    <w:rsid w:val="0008773A"/>
    <w:rsid w:val="000908EF"/>
    <w:rsid w:val="00091B87"/>
    <w:rsid w:val="00094507"/>
    <w:rsid w:val="0009474B"/>
    <w:rsid w:val="00097E72"/>
    <w:rsid w:val="000A160A"/>
    <w:rsid w:val="000A3AE1"/>
    <w:rsid w:val="000A5526"/>
    <w:rsid w:val="000A5F5A"/>
    <w:rsid w:val="000A64A2"/>
    <w:rsid w:val="000A6919"/>
    <w:rsid w:val="000A6A34"/>
    <w:rsid w:val="000A7401"/>
    <w:rsid w:val="000A7DBA"/>
    <w:rsid w:val="000B03CC"/>
    <w:rsid w:val="000B1652"/>
    <w:rsid w:val="000B2EC4"/>
    <w:rsid w:val="000B5ADD"/>
    <w:rsid w:val="000B6C05"/>
    <w:rsid w:val="000B6CC4"/>
    <w:rsid w:val="000B719C"/>
    <w:rsid w:val="000C079B"/>
    <w:rsid w:val="000C20E9"/>
    <w:rsid w:val="000C79B7"/>
    <w:rsid w:val="000D1600"/>
    <w:rsid w:val="000D3542"/>
    <w:rsid w:val="000D4F39"/>
    <w:rsid w:val="000D5775"/>
    <w:rsid w:val="000D61F0"/>
    <w:rsid w:val="000D6C72"/>
    <w:rsid w:val="000D775D"/>
    <w:rsid w:val="000E1198"/>
    <w:rsid w:val="000E35E2"/>
    <w:rsid w:val="000E6C34"/>
    <w:rsid w:val="000E797B"/>
    <w:rsid w:val="000E7B5A"/>
    <w:rsid w:val="000F0B84"/>
    <w:rsid w:val="000F2E71"/>
    <w:rsid w:val="000F422E"/>
    <w:rsid w:val="000F5B62"/>
    <w:rsid w:val="001026F4"/>
    <w:rsid w:val="00105017"/>
    <w:rsid w:val="001074EE"/>
    <w:rsid w:val="00111788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31D46"/>
    <w:rsid w:val="001322B3"/>
    <w:rsid w:val="00133E33"/>
    <w:rsid w:val="00141B46"/>
    <w:rsid w:val="00142FE6"/>
    <w:rsid w:val="00144917"/>
    <w:rsid w:val="00146375"/>
    <w:rsid w:val="001520CB"/>
    <w:rsid w:val="00152E05"/>
    <w:rsid w:val="00153B71"/>
    <w:rsid w:val="0015668C"/>
    <w:rsid w:val="001574E3"/>
    <w:rsid w:val="001632E5"/>
    <w:rsid w:val="00165238"/>
    <w:rsid w:val="001653E8"/>
    <w:rsid w:val="00166D28"/>
    <w:rsid w:val="0016748E"/>
    <w:rsid w:val="001710D7"/>
    <w:rsid w:val="0017217E"/>
    <w:rsid w:val="00172BF0"/>
    <w:rsid w:val="001734C1"/>
    <w:rsid w:val="0017686C"/>
    <w:rsid w:val="00177D64"/>
    <w:rsid w:val="0018092B"/>
    <w:rsid w:val="0018240B"/>
    <w:rsid w:val="00182517"/>
    <w:rsid w:val="00182B9A"/>
    <w:rsid w:val="0018461C"/>
    <w:rsid w:val="00184C67"/>
    <w:rsid w:val="00184F04"/>
    <w:rsid w:val="001856DE"/>
    <w:rsid w:val="00187211"/>
    <w:rsid w:val="00190377"/>
    <w:rsid w:val="001914E6"/>
    <w:rsid w:val="0019330F"/>
    <w:rsid w:val="00194A93"/>
    <w:rsid w:val="0019546C"/>
    <w:rsid w:val="00197CD0"/>
    <w:rsid w:val="001A35EE"/>
    <w:rsid w:val="001A403F"/>
    <w:rsid w:val="001A4C69"/>
    <w:rsid w:val="001A60C9"/>
    <w:rsid w:val="001A7B9A"/>
    <w:rsid w:val="001B126F"/>
    <w:rsid w:val="001B1CF4"/>
    <w:rsid w:val="001B2714"/>
    <w:rsid w:val="001B3727"/>
    <w:rsid w:val="001B41FC"/>
    <w:rsid w:val="001B6DD6"/>
    <w:rsid w:val="001C02F7"/>
    <w:rsid w:val="001C1BA5"/>
    <w:rsid w:val="001C5B95"/>
    <w:rsid w:val="001C6B8C"/>
    <w:rsid w:val="001D2FC6"/>
    <w:rsid w:val="001D3A9F"/>
    <w:rsid w:val="001D782D"/>
    <w:rsid w:val="001E026A"/>
    <w:rsid w:val="001E20CD"/>
    <w:rsid w:val="001E222E"/>
    <w:rsid w:val="001E5865"/>
    <w:rsid w:val="001F15AA"/>
    <w:rsid w:val="001F2385"/>
    <w:rsid w:val="00204770"/>
    <w:rsid w:val="002075AE"/>
    <w:rsid w:val="00207BE4"/>
    <w:rsid w:val="002115BF"/>
    <w:rsid w:val="00211E1C"/>
    <w:rsid w:val="0021273D"/>
    <w:rsid w:val="0021374D"/>
    <w:rsid w:val="00213BB0"/>
    <w:rsid w:val="00213F3C"/>
    <w:rsid w:val="002141A2"/>
    <w:rsid w:val="00214317"/>
    <w:rsid w:val="00215951"/>
    <w:rsid w:val="00216889"/>
    <w:rsid w:val="00216B82"/>
    <w:rsid w:val="00220A4A"/>
    <w:rsid w:val="0022263F"/>
    <w:rsid w:val="00224F3F"/>
    <w:rsid w:val="0022577D"/>
    <w:rsid w:val="00225A8D"/>
    <w:rsid w:val="00227D65"/>
    <w:rsid w:val="002308D9"/>
    <w:rsid w:val="0023181E"/>
    <w:rsid w:val="002341FF"/>
    <w:rsid w:val="00234421"/>
    <w:rsid w:val="00235A95"/>
    <w:rsid w:val="00236962"/>
    <w:rsid w:val="002404B9"/>
    <w:rsid w:val="00241FB2"/>
    <w:rsid w:val="00242FB4"/>
    <w:rsid w:val="002434BC"/>
    <w:rsid w:val="00245247"/>
    <w:rsid w:val="00247B6E"/>
    <w:rsid w:val="00255239"/>
    <w:rsid w:val="00260B78"/>
    <w:rsid w:val="00261DAE"/>
    <w:rsid w:val="002637EF"/>
    <w:rsid w:val="0026430F"/>
    <w:rsid w:val="00266F47"/>
    <w:rsid w:val="00267215"/>
    <w:rsid w:val="002678B4"/>
    <w:rsid w:val="00270284"/>
    <w:rsid w:val="00272023"/>
    <w:rsid w:val="002736F1"/>
    <w:rsid w:val="00274674"/>
    <w:rsid w:val="00276349"/>
    <w:rsid w:val="002814F6"/>
    <w:rsid w:val="002819C0"/>
    <w:rsid w:val="002833DA"/>
    <w:rsid w:val="00283FA2"/>
    <w:rsid w:val="00284B63"/>
    <w:rsid w:val="00284BD4"/>
    <w:rsid w:val="00284FA2"/>
    <w:rsid w:val="002864A7"/>
    <w:rsid w:val="00290C38"/>
    <w:rsid w:val="00291218"/>
    <w:rsid w:val="002917E6"/>
    <w:rsid w:val="00291C7D"/>
    <w:rsid w:val="00292061"/>
    <w:rsid w:val="00293C90"/>
    <w:rsid w:val="002945B6"/>
    <w:rsid w:val="002975E7"/>
    <w:rsid w:val="002A0E9D"/>
    <w:rsid w:val="002A3A78"/>
    <w:rsid w:val="002A412B"/>
    <w:rsid w:val="002A557E"/>
    <w:rsid w:val="002A685B"/>
    <w:rsid w:val="002A7146"/>
    <w:rsid w:val="002B0303"/>
    <w:rsid w:val="002B062E"/>
    <w:rsid w:val="002B3665"/>
    <w:rsid w:val="002B679D"/>
    <w:rsid w:val="002C7A2C"/>
    <w:rsid w:val="002D0B19"/>
    <w:rsid w:val="002D0F49"/>
    <w:rsid w:val="002D26FC"/>
    <w:rsid w:val="002D6DAF"/>
    <w:rsid w:val="002D78FB"/>
    <w:rsid w:val="002E1747"/>
    <w:rsid w:val="002E1E04"/>
    <w:rsid w:val="002E2A3D"/>
    <w:rsid w:val="002E4B12"/>
    <w:rsid w:val="002E5294"/>
    <w:rsid w:val="002F0906"/>
    <w:rsid w:val="002F09F0"/>
    <w:rsid w:val="00302166"/>
    <w:rsid w:val="003030E1"/>
    <w:rsid w:val="003045A2"/>
    <w:rsid w:val="00310A6A"/>
    <w:rsid w:val="0031157D"/>
    <w:rsid w:val="00311C85"/>
    <w:rsid w:val="0031324E"/>
    <w:rsid w:val="00314DE9"/>
    <w:rsid w:val="00314FE5"/>
    <w:rsid w:val="00317E86"/>
    <w:rsid w:val="00317E97"/>
    <w:rsid w:val="003230EB"/>
    <w:rsid w:val="003233F3"/>
    <w:rsid w:val="00326307"/>
    <w:rsid w:val="0032742B"/>
    <w:rsid w:val="00327CA1"/>
    <w:rsid w:val="00331064"/>
    <w:rsid w:val="0033286B"/>
    <w:rsid w:val="00333442"/>
    <w:rsid w:val="003337AD"/>
    <w:rsid w:val="00336453"/>
    <w:rsid w:val="003376B4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57DA3"/>
    <w:rsid w:val="00362A16"/>
    <w:rsid w:val="00362E83"/>
    <w:rsid w:val="00365962"/>
    <w:rsid w:val="00367C0D"/>
    <w:rsid w:val="0037033B"/>
    <w:rsid w:val="00373C10"/>
    <w:rsid w:val="00373D5C"/>
    <w:rsid w:val="00374BA1"/>
    <w:rsid w:val="00374C03"/>
    <w:rsid w:val="003770D0"/>
    <w:rsid w:val="003803C1"/>
    <w:rsid w:val="003824AB"/>
    <w:rsid w:val="00385F27"/>
    <w:rsid w:val="00387792"/>
    <w:rsid w:val="00387FDA"/>
    <w:rsid w:val="0039084A"/>
    <w:rsid w:val="003915B1"/>
    <w:rsid w:val="00391870"/>
    <w:rsid w:val="00391FE0"/>
    <w:rsid w:val="00392E59"/>
    <w:rsid w:val="0039498F"/>
    <w:rsid w:val="00395134"/>
    <w:rsid w:val="00395FCC"/>
    <w:rsid w:val="003974A9"/>
    <w:rsid w:val="003A124F"/>
    <w:rsid w:val="003A1485"/>
    <w:rsid w:val="003A373B"/>
    <w:rsid w:val="003A40A7"/>
    <w:rsid w:val="003A47D5"/>
    <w:rsid w:val="003A5EA0"/>
    <w:rsid w:val="003B1B4A"/>
    <w:rsid w:val="003B3CEE"/>
    <w:rsid w:val="003B3DC9"/>
    <w:rsid w:val="003C06B7"/>
    <w:rsid w:val="003C2529"/>
    <w:rsid w:val="003C7112"/>
    <w:rsid w:val="003D04C5"/>
    <w:rsid w:val="003D4050"/>
    <w:rsid w:val="003D4F49"/>
    <w:rsid w:val="003D516F"/>
    <w:rsid w:val="003D701F"/>
    <w:rsid w:val="003D7599"/>
    <w:rsid w:val="003E1EA1"/>
    <w:rsid w:val="003E21B9"/>
    <w:rsid w:val="003E2D59"/>
    <w:rsid w:val="003E4A87"/>
    <w:rsid w:val="003F2BFB"/>
    <w:rsid w:val="003F3F37"/>
    <w:rsid w:val="003F4F8A"/>
    <w:rsid w:val="00400293"/>
    <w:rsid w:val="00401C9D"/>
    <w:rsid w:val="00403CB8"/>
    <w:rsid w:val="0041194F"/>
    <w:rsid w:val="0041197C"/>
    <w:rsid w:val="00412791"/>
    <w:rsid w:val="004132A6"/>
    <w:rsid w:val="00415784"/>
    <w:rsid w:val="00415BDC"/>
    <w:rsid w:val="004162D4"/>
    <w:rsid w:val="00417391"/>
    <w:rsid w:val="00420C4B"/>
    <w:rsid w:val="00421879"/>
    <w:rsid w:val="00421FE5"/>
    <w:rsid w:val="0042287C"/>
    <w:rsid w:val="00423066"/>
    <w:rsid w:val="0042485D"/>
    <w:rsid w:val="00431A86"/>
    <w:rsid w:val="00433355"/>
    <w:rsid w:val="0044254C"/>
    <w:rsid w:val="00443BE6"/>
    <w:rsid w:val="00446049"/>
    <w:rsid w:val="00446E98"/>
    <w:rsid w:val="00454031"/>
    <w:rsid w:val="00455FD6"/>
    <w:rsid w:val="0045638A"/>
    <w:rsid w:val="00456E77"/>
    <w:rsid w:val="00461732"/>
    <w:rsid w:val="0046403D"/>
    <w:rsid w:val="00464407"/>
    <w:rsid w:val="00466EEF"/>
    <w:rsid w:val="00467FD4"/>
    <w:rsid w:val="00470436"/>
    <w:rsid w:val="00471036"/>
    <w:rsid w:val="004719C7"/>
    <w:rsid w:val="00476CD5"/>
    <w:rsid w:val="004778EC"/>
    <w:rsid w:val="0048065F"/>
    <w:rsid w:val="00481D8F"/>
    <w:rsid w:val="00482715"/>
    <w:rsid w:val="004836DB"/>
    <w:rsid w:val="00483FB5"/>
    <w:rsid w:val="004843D7"/>
    <w:rsid w:val="00484E5F"/>
    <w:rsid w:val="004852B0"/>
    <w:rsid w:val="00487AF6"/>
    <w:rsid w:val="00492F39"/>
    <w:rsid w:val="00494F8A"/>
    <w:rsid w:val="004958E1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B3B2D"/>
    <w:rsid w:val="004B56A6"/>
    <w:rsid w:val="004B6899"/>
    <w:rsid w:val="004B6AD6"/>
    <w:rsid w:val="004B6C0F"/>
    <w:rsid w:val="004B7C4F"/>
    <w:rsid w:val="004B7D58"/>
    <w:rsid w:val="004C00AC"/>
    <w:rsid w:val="004C21C4"/>
    <w:rsid w:val="004C2CFA"/>
    <w:rsid w:val="004C3C9D"/>
    <w:rsid w:val="004D1C6A"/>
    <w:rsid w:val="004D2286"/>
    <w:rsid w:val="004D3DE0"/>
    <w:rsid w:val="004D6A03"/>
    <w:rsid w:val="004D759A"/>
    <w:rsid w:val="004E02CD"/>
    <w:rsid w:val="004E0EFC"/>
    <w:rsid w:val="004E2AE0"/>
    <w:rsid w:val="004E3227"/>
    <w:rsid w:val="004E368F"/>
    <w:rsid w:val="004E3AB5"/>
    <w:rsid w:val="004E4336"/>
    <w:rsid w:val="004E4A3E"/>
    <w:rsid w:val="004E654B"/>
    <w:rsid w:val="004F0FF0"/>
    <w:rsid w:val="004F1A79"/>
    <w:rsid w:val="004F255A"/>
    <w:rsid w:val="004F2870"/>
    <w:rsid w:val="004F4FC2"/>
    <w:rsid w:val="004F5EFE"/>
    <w:rsid w:val="004F621B"/>
    <w:rsid w:val="004F6B8B"/>
    <w:rsid w:val="0050107C"/>
    <w:rsid w:val="00502D29"/>
    <w:rsid w:val="00503AA5"/>
    <w:rsid w:val="00503FDE"/>
    <w:rsid w:val="00511A8E"/>
    <w:rsid w:val="00511DD9"/>
    <w:rsid w:val="0051240B"/>
    <w:rsid w:val="00517206"/>
    <w:rsid w:val="00517AD5"/>
    <w:rsid w:val="00520EA9"/>
    <w:rsid w:val="005238ED"/>
    <w:rsid w:val="00523E51"/>
    <w:rsid w:val="00525E9C"/>
    <w:rsid w:val="00530A04"/>
    <w:rsid w:val="00530DD2"/>
    <w:rsid w:val="00531998"/>
    <w:rsid w:val="00533B30"/>
    <w:rsid w:val="00534336"/>
    <w:rsid w:val="00535798"/>
    <w:rsid w:val="0054025F"/>
    <w:rsid w:val="00540293"/>
    <w:rsid w:val="0054211A"/>
    <w:rsid w:val="005456AA"/>
    <w:rsid w:val="005457B6"/>
    <w:rsid w:val="00547C7E"/>
    <w:rsid w:val="00550363"/>
    <w:rsid w:val="00551061"/>
    <w:rsid w:val="00553602"/>
    <w:rsid w:val="00554435"/>
    <w:rsid w:val="0055596A"/>
    <w:rsid w:val="00555C00"/>
    <w:rsid w:val="00556D0E"/>
    <w:rsid w:val="00562953"/>
    <w:rsid w:val="00562EDF"/>
    <w:rsid w:val="0056332C"/>
    <w:rsid w:val="005652A2"/>
    <w:rsid w:val="005665A8"/>
    <w:rsid w:val="0057408C"/>
    <w:rsid w:val="0057499E"/>
    <w:rsid w:val="00574A04"/>
    <w:rsid w:val="00574C9B"/>
    <w:rsid w:val="00575E86"/>
    <w:rsid w:val="00580613"/>
    <w:rsid w:val="00581E49"/>
    <w:rsid w:val="0058223D"/>
    <w:rsid w:val="00583711"/>
    <w:rsid w:val="00586820"/>
    <w:rsid w:val="00586C62"/>
    <w:rsid w:val="00592813"/>
    <w:rsid w:val="00592A66"/>
    <w:rsid w:val="00593760"/>
    <w:rsid w:val="00594707"/>
    <w:rsid w:val="005955BF"/>
    <w:rsid w:val="00596B90"/>
    <w:rsid w:val="00597352"/>
    <w:rsid w:val="00597479"/>
    <w:rsid w:val="005A01D6"/>
    <w:rsid w:val="005A2B75"/>
    <w:rsid w:val="005A4353"/>
    <w:rsid w:val="005A59F8"/>
    <w:rsid w:val="005B0651"/>
    <w:rsid w:val="005B0A61"/>
    <w:rsid w:val="005B15B1"/>
    <w:rsid w:val="005B33A1"/>
    <w:rsid w:val="005B4548"/>
    <w:rsid w:val="005B5B64"/>
    <w:rsid w:val="005C04F7"/>
    <w:rsid w:val="005C4317"/>
    <w:rsid w:val="005C4A35"/>
    <w:rsid w:val="005C5FBD"/>
    <w:rsid w:val="005D1253"/>
    <w:rsid w:val="005D12D5"/>
    <w:rsid w:val="005E477D"/>
    <w:rsid w:val="005E5130"/>
    <w:rsid w:val="005E5816"/>
    <w:rsid w:val="005E5922"/>
    <w:rsid w:val="005E5E61"/>
    <w:rsid w:val="005E6B1F"/>
    <w:rsid w:val="005E79D5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4B23"/>
    <w:rsid w:val="006137BA"/>
    <w:rsid w:val="0061380D"/>
    <w:rsid w:val="006139F6"/>
    <w:rsid w:val="00614909"/>
    <w:rsid w:val="0061522E"/>
    <w:rsid w:val="00616904"/>
    <w:rsid w:val="0061718B"/>
    <w:rsid w:val="006179EF"/>
    <w:rsid w:val="006205FA"/>
    <w:rsid w:val="00620CA2"/>
    <w:rsid w:val="00621554"/>
    <w:rsid w:val="00622905"/>
    <w:rsid w:val="00623D32"/>
    <w:rsid w:val="006256C5"/>
    <w:rsid w:val="00626148"/>
    <w:rsid w:val="0062742C"/>
    <w:rsid w:val="00630AAC"/>
    <w:rsid w:val="006311C3"/>
    <w:rsid w:val="00631B61"/>
    <w:rsid w:val="00631C25"/>
    <w:rsid w:val="00633327"/>
    <w:rsid w:val="006333E9"/>
    <w:rsid w:val="00633703"/>
    <w:rsid w:val="00636473"/>
    <w:rsid w:val="00636A0A"/>
    <w:rsid w:val="006378C5"/>
    <w:rsid w:val="00637C6A"/>
    <w:rsid w:val="00637C8B"/>
    <w:rsid w:val="00640B34"/>
    <w:rsid w:val="00647943"/>
    <w:rsid w:val="00650DC8"/>
    <w:rsid w:val="00651BA0"/>
    <w:rsid w:val="00662E81"/>
    <w:rsid w:val="00663917"/>
    <w:rsid w:val="00663CCA"/>
    <w:rsid w:val="00665E29"/>
    <w:rsid w:val="00667F93"/>
    <w:rsid w:val="00671AB9"/>
    <w:rsid w:val="00677E9D"/>
    <w:rsid w:val="006819B9"/>
    <w:rsid w:val="00684311"/>
    <w:rsid w:val="00685731"/>
    <w:rsid w:val="00685A92"/>
    <w:rsid w:val="006904CD"/>
    <w:rsid w:val="006918BB"/>
    <w:rsid w:val="00691E9D"/>
    <w:rsid w:val="00692318"/>
    <w:rsid w:val="0069347B"/>
    <w:rsid w:val="0069460B"/>
    <w:rsid w:val="006955A4"/>
    <w:rsid w:val="0069578C"/>
    <w:rsid w:val="00695846"/>
    <w:rsid w:val="0069661F"/>
    <w:rsid w:val="006A1041"/>
    <w:rsid w:val="006A3B29"/>
    <w:rsid w:val="006A52BF"/>
    <w:rsid w:val="006A665F"/>
    <w:rsid w:val="006A7243"/>
    <w:rsid w:val="006B0E92"/>
    <w:rsid w:val="006B5CF9"/>
    <w:rsid w:val="006C025E"/>
    <w:rsid w:val="006C15A9"/>
    <w:rsid w:val="006C1B6B"/>
    <w:rsid w:val="006C1C40"/>
    <w:rsid w:val="006C1FE6"/>
    <w:rsid w:val="006C21BB"/>
    <w:rsid w:val="006C3178"/>
    <w:rsid w:val="006C359B"/>
    <w:rsid w:val="006C591B"/>
    <w:rsid w:val="006C6072"/>
    <w:rsid w:val="006C6A04"/>
    <w:rsid w:val="006D1144"/>
    <w:rsid w:val="006D30DC"/>
    <w:rsid w:val="006E241D"/>
    <w:rsid w:val="006E2FFB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685C"/>
    <w:rsid w:val="00707E1B"/>
    <w:rsid w:val="00710A0E"/>
    <w:rsid w:val="00710A71"/>
    <w:rsid w:val="007140B6"/>
    <w:rsid w:val="00714B48"/>
    <w:rsid w:val="00716C56"/>
    <w:rsid w:val="00720BF5"/>
    <w:rsid w:val="007302FA"/>
    <w:rsid w:val="0073080B"/>
    <w:rsid w:val="00730CB5"/>
    <w:rsid w:val="0073229C"/>
    <w:rsid w:val="00732D07"/>
    <w:rsid w:val="00733AB8"/>
    <w:rsid w:val="007345A0"/>
    <w:rsid w:val="007355E4"/>
    <w:rsid w:val="00735931"/>
    <w:rsid w:val="007417A6"/>
    <w:rsid w:val="00741A62"/>
    <w:rsid w:val="0074321E"/>
    <w:rsid w:val="00743934"/>
    <w:rsid w:val="00743F2C"/>
    <w:rsid w:val="00750F23"/>
    <w:rsid w:val="00752E83"/>
    <w:rsid w:val="00754D54"/>
    <w:rsid w:val="007608D3"/>
    <w:rsid w:val="007622DE"/>
    <w:rsid w:val="00762BAB"/>
    <w:rsid w:val="00763E0D"/>
    <w:rsid w:val="00766CA6"/>
    <w:rsid w:val="00767256"/>
    <w:rsid w:val="00767F28"/>
    <w:rsid w:val="00772B77"/>
    <w:rsid w:val="007731D0"/>
    <w:rsid w:val="00773D22"/>
    <w:rsid w:val="007759E4"/>
    <w:rsid w:val="0078167E"/>
    <w:rsid w:val="00782C57"/>
    <w:rsid w:val="00783D45"/>
    <w:rsid w:val="0079077F"/>
    <w:rsid w:val="00793A44"/>
    <w:rsid w:val="00795257"/>
    <w:rsid w:val="007963C5"/>
    <w:rsid w:val="007970A7"/>
    <w:rsid w:val="007A0003"/>
    <w:rsid w:val="007A1B61"/>
    <w:rsid w:val="007A2A65"/>
    <w:rsid w:val="007A319E"/>
    <w:rsid w:val="007A3BFB"/>
    <w:rsid w:val="007A40BF"/>
    <w:rsid w:val="007A41BC"/>
    <w:rsid w:val="007A696C"/>
    <w:rsid w:val="007B0845"/>
    <w:rsid w:val="007B1902"/>
    <w:rsid w:val="007B3C51"/>
    <w:rsid w:val="007B5353"/>
    <w:rsid w:val="007B6526"/>
    <w:rsid w:val="007C255C"/>
    <w:rsid w:val="007C3848"/>
    <w:rsid w:val="007C53C2"/>
    <w:rsid w:val="007C56B3"/>
    <w:rsid w:val="007C6986"/>
    <w:rsid w:val="007D0239"/>
    <w:rsid w:val="007D56AB"/>
    <w:rsid w:val="007D6AA3"/>
    <w:rsid w:val="007D6F80"/>
    <w:rsid w:val="007E05DE"/>
    <w:rsid w:val="007E061E"/>
    <w:rsid w:val="007E0705"/>
    <w:rsid w:val="007E29A2"/>
    <w:rsid w:val="007E2FFC"/>
    <w:rsid w:val="007E4383"/>
    <w:rsid w:val="007E52E5"/>
    <w:rsid w:val="007F2310"/>
    <w:rsid w:val="007F2A41"/>
    <w:rsid w:val="007F3D71"/>
    <w:rsid w:val="007F424B"/>
    <w:rsid w:val="00810BF2"/>
    <w:rsid w:val="0081118C"/>
    <w:rsid w:val="008114EC"/>
    <w:rsid w:val="0081170E"/>
    <w:rsid w:val="00812A54"/>
    <w:rsid w:val="008144B7"/>
    <w:rsid w:val="008166EF"/>
    <w:rsid w:val="00817549"/>
    <w:rsid w:val="00820C61"/>
    <w:rsid w:val="00822461"/>
    <w:rsid w:val="00823E62"/>
    <w:rsid w:val="0082671F"/>
    <w:rsid w:val="00827C91"/>
    <w:rsid w:val="008314F5"/>
    <w:rsid w:val="00832044"/>
    <w:rsid w:val="00832B98"/>
    <w:rsid w:val="00834708"/>
    <w:rsid w:val="0083489D"/>
    <w:rsid w:val="00837EDA"/>
    <w:rsid w:val="00841EE8"/>
    <w:rsid w:val="008433ED"/>
    <w:rsid w:val="008439D0"/>
    <w:rsid w:val="008454D3"/>
    <w:rsid w:val="008464F6"/>
    <w:rsid w:val="0085009A"/>
    <w:rsid w:val="008509AB"/>
    <w:rsid w:val="00851934"/>
    <w:rsid w:val="00852D30"/>
    <w:rsid w:val="00854683"/>
    <w:rsid w:val="00854980"/>
    <w:rsid w:val="00856A59"/>
    <w:rsid w:val="00857047"/>
    <w:rsid w:val="0086316B"/>
    <w:rsid w:val="008634F1"/>
    <w:rsid w:val="00863FE8"/>
    <w:rsid w:val="00865BC0"/>
    <w:rsid w:val="008708DF"/>
    <w:rsid w:val="00873843"/>
    <w:rsid w:val="00875E09"/>
    <w:rsid w:val="00877BEF"/>
    <w:rsid w:val="00880A80"/>
    <w:rsid w:val="008815F0"/>
    <w:rsid w:val="008816DE"/>
    <w:rsid w:val="00881B1C"/>
    <w:rsid w:val="00882921"/>
    <w:rsid w:val="0088299A"/>
    <w:rsid w:val="008838E9"/>
    <w:rsid w:val="008853F0"/>
    <w:rsid w:val="00886973"/>
    <w:rsid w:val="008903AF"/>
    <w:rsid w:val="00890BAC"/>
    <w:rsid w:val="00891878"/>
    <w:rsid w:val="0089469C"/>
    <w:rsid w:val="00895D7C"/>
    <w:rsid w:val="008A263E"/>
    <w:rsid w:val="008A345B"/>
    <w:rsid w:val="008A40FF"/>
    <w:rsid w:val="008A5737"/>
    <w:rsid w:val="008A6143"/>
    <w:rsid w:val="008A6894"/>
    <w:rsid w:val="008B5297"/>
    <w:rsid w:val="008B6D33"/>
    <w:rsid w:val="008B7AD4"/>
    <w:rsid w:val="008B7F5C"/>
    <w:rsid w:val="008C1A88"/>
    <w:rsid w:val="008C2238"/>
    <w:rsid w:val="008C2A81"/>
    <w:rsid w:val="008C55A9"/>
    <w:rsid w:val="008C6D1F"/>
    <w:rsid w:val="008D1549"/>
    <w:rsid w:val="008D16B6"/>
    <w:rsid w:val="008D25CC"/>
    <w:rsid w:val="008D4F0B"/>
    <w:rsid w:val="008D53A3"/>
    <w:rsid w:val="008D5958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BBE"/>
    <w:rsid w:val="00903131"/>
    <w:rsid w:val="00911D21"/>
    <w:rsid w:val="0091204F"/>
    <w:rsid w:val="00920506"/>
    <w:rsid w:val="00920B4B"/>
    <w:rsid w:val="009217BE"/>
    <w:rsid w:val="009219FA"/>
    <w:rsid w:val="0092283B"/>
    <w:rsid w:val="00922F42"/>
    <w:rsid w:val="009245E4"/>
    <w:rsid w:val="0092500C"/>
    <w:rsid w:val="00925EEE"/>
    <w:rsid w:val="00926012"/>
    <w:rsid w:val="00930119"/>
    <w:rsid w:val="00931586"/>
    <w:rsid w:val="00931ABD"/>
    <w:rsid w:val="00931AF2"/>
    <w:rsid w:val="00932E22"/>
    <w:rsid w:val="009345D6"/>
    <w:rsid w:val="00935D67"/>
    <w:rsid w:val="00940034"/>
    <w:rsid w:val="009415AB"/>
    <w:rsid w:val="00942216"/>
    <w:rsid w:val="00946948"/>
    <w:rsid w:val="00950B23"/>
    <w:rsid w:val="00951082"/>
    <w:rsid w:val="0095418C"/>
    <w:rsid w:val="009548FA"/>
    <w:rsid w:val="0095551F"/>
    <w:rsid w:val="00961494"/>
    <w:rsid w:val="009625B2"/>
    <w:rsid w:val="00964057"/>
    <w:rsid w:val="00964889"/>
    <w:rsid w:val="00964D0C"/>
    <w:rsid w:val="00964D40"/>
    <w:rsid w:val="0096537F"/>
    <w:rsid w:val="00966BB2"/>
    <w:rsid w:val="009717A7"/>
    <w:rsid w:val="00975C7F"/>
    <w:rsid w:val="00976257"/>
    <w:rsid w:val="0097696B"/>
    <w:rsid w:val="00977013"/>
    <w:rsid w:val="00977300"/>
    <w:rsid w:val="00983EB4"/>
    <w:rsid w:val="00984346"/>
    <w:rsid w:val="009846AD"/>
    <w:rsid w:val="00985D90"/>
    <w:rsid w:val="009912AA"/>
    <w:rsid w:val="00991DC6"/>
    <w:rsid w:val="009931B0"/>
    <w:rsid w:val="009950F6"/>
    <w:rsid w:val="00995CD4"/>
    <w:rsid w:val="00996023"/>
    <w:rsid w:val="009968B0"/>
    <w:rsid w:val="009A1B63"/>
    <w:rsid w:val="009A1E43"/>
    <w:rsid w:val="009A3CD6"/>
    <w:rsid w:val="009A57B5"/>
    <w:rsid w:val="009A6726"/>
    <w:rsid w:val="009A7425"/>
    <w:rsid w:val="009A7754"/>
    <w:rsid w:val="009B386A"/>
    <w:rsid w:val="009B40BE"/>
    <w:rsid w:val="009B4981"/>
    <w:rsid w:val="009B5D19"/>
    <w:rsid w:val="009B5DD4"/>
    <w:rsid w:val="009C099C"/>
    <w:rsid w:val="009C0C96"/>
    <w:rsid w:val="009C0FA9"/>
    <w:rsid w:val="009C3E67"/>
    <w:rsid w:val="009C41F9"/>
    <w:rsid w:val="009C4B4D"/>
    <w:rsid w:val="009C7565"/>
    <w:rsid w:val="009D3C38"/>
    <w:rsid w:val="009D73B6"/>
    <w:rsid w:val="009E0036"/>
    <w:rsid w:val="009E14CD"/>
    <w:rsid w:val="009E1C25"/>
    <w:rsid w:val="009E2991"/>
    <w:rsid w:val="009E2BCC"/>
    <w:rsid w:val="009E2DC7"/>
    <w:rsid w:val="009E3D87"/>
    <w:rsid w:val="009E4B46"/>
    <w:rsid w:val="009E7495"/>
    <w:rsid w:val="009F019E"/>
    <w:rsid w:val="009F0988"/>
    <w:rsid w:val="009F195C"/>
    <w:rsid w:val="009F1CD9"/>
    <w:rsid w:val="009F28CA"/>
    <w:rsid w:val="009F32C9"/>
    <w:rsid w:val="009F3B6E"/>
    <w:rsid w:val="009F5057"/>
    <w:rsid w:val="009F61AB"/>
    <w:rsid w:val="00A01897"/>
    <w:rsid w:val="00A019D6"/>
    <w:rsid w:val="00A13952"/>
    <w:rsid w:val="00A13AEC"/>
    <w:rsid w:val="00A13E5B"/>
    <w:rsid w:val="00A145D1"/>
    <w:rsid w:val="00A14812"/>
    <w:rsid w:val="00A17352"/>
    <w:rsid w:val="00A17AA9"/>
    <w:rsid w:val="00A20202"/>
    <w:rsid w:val="00A24F1F"/>
    <w:rsid w:val="00A25A68"/>
    <w:rsid w:val="00A26BEF"/>
    <w:rsid w:val="00A27022"/>
    <w:rsid w:val="00A27D74"/>
    <w:rsid w:val="00A300E2"/>
    <w:rsid w:val="00A33092"/>
    <w:rsid w:val="00A3337F"/>
    <w:rsid w:val="00A33DBA"/>
    <w:rsid w:val="00A3418F"/>
    <w:rsid w:val="00A35B48"/>
    <w:rsid w:val="00A37144"/>
    <w:rsid w:val="00A377F3"/>
    <w:rsid w:val="00A4045F"/>
    <w:rsid w:val="00A43614"/>
    <w:rsid w:val="00A43A3B"/>
    <w:rsid w:val="00A45100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6023D"/>
    <w:rsid w:val="00A60330"/>
    <w:rsid w:val="00A63BD7"/>
    <w:rsid w:val="00A641A5"/>
    <w:rsid w:val="00A65F5A"/>
    <w:rsid w:val="00A72B86"/>
    <w:rsid w:val="00A770E4"/>
    <w:rsid w:val="00A84584"/>
    <w:rsid w:val="00A8589E"/>
    <w:rsid w:val="00A859F6"/>
    <w:rsid w:val="00A8712A"/>
    <w:rsid w:val="00A92A23"/>
    <w:rsid w:val="00A966EC"/>
    <w:rsid w:val="00AA133B"/>
    <w:rsid w:val="00AA19D7"/>
    <w:rsid w:val="00AA3174"/>
    <w:rsid w:val="00AA476A"/>
    <w:rsid w:val="00AA4B36"/>
    <w:rsid w:val="00AA5AD3"/>
    <w:rsid w:val="00AA5B4C"/>
    <w:rsid w:val="00AA5C84"/>
    <w:rsid w:val="00AA70C2"/>
    <w:rsid w:val="00AB0270"/>
    <w:rsid w:val="00AB0827"/>
    <w:rsid w:val="00AB142E"/>
    <w:rsid w:val="00AB3F15"/>
    <w:rsid w:val="00AB5DA3"/>
    <w:rsid w:val="00AC0137"/>
    <w:rsid w:val="00AC0C79"/>
    <w:rsid w:val="00AC240E"/>
    <w:rsid w:val="00AC2DE8"/>
    <w:rsid w:val="00AC5C32"/>
    <w:rsid w:val="00AD4D5D"/>
    <w:rsid w:val="00AD675D"/>
    <w:rsid w:val="00AD777D"/>
    <w:rsid w:val="00AE0404"/>
    <w:rsid w:val="00AE08C8"/>
    <w:rsid w:val="00AE10FB"/>
    <w:rsid w:val="00AE2445"/>
    <w:rsid w:val="00AE281C"/>
    <w:rsid w:val="00AE506C"/>
    <w:rsid w:val="00AE66A4"/>
    <w:rsid w:val="00AF1102"/>
    <w:rsid w:val="00AF3206"/>
    <w:rsid w:val="00AF3C55"/>
    <w:rsid w:val="00AF41B1"/>
    <w:rsid w:val="00AF5ACD"/>
    <w:rsid w:val="00AF6658"/>
    <w:rsid w:val="00AF6693"/>
    <w:rsid w:val="00AF7825"/>
    <w:rsid w:val="00AF7866"/>
    <w:rsid w:val="00B0050A"/>
    <w:rsid w:val="00B01516"/>
    <w:rsid w:val="00B047A0"/>
    <w:rsid w:val="00B0661E"/>
    <w:rsid w:val="00B0795E"/>
    <w:rsid w:val="00B1515F"/>
    <w:rsid w:val="00B210ED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5F3"/>
    <w:rsid w:val="00B32FD3"/>
    <w:rsid w:val="00B335FD"/>
    <w:rsid w:val="00B337A6"/>
    <w:rsid w:val="00B420C7"/>
    <w:rsid w:val="00B42965"/>
    <w:rsid w:val="00B434BC"/>
    <w:rsid w:val="00B466C3"/>
    <w:rsid w:val="00B50CBE"/>
    <w:rsid w:val="00B510F2"/>
    <w:rsid w:val="00B53790"/>
    <w:rsid w:val="00B549E7"/>
    <w:rsid w:val="00B552DD"/>
    <w:rsid w:val="00B55717"/>
    <w:rsid w:val="00B56530"/>
    <w:rsid w:val="00B56E07"/>
    <w:rsid w:val="00B57845"/>
    <w:rsid w:val="00B6101B"/>
    <w:rsid w:val="00B61422"/>
    <w:rsid w:val="00B64194"/>
    <w:rsid w:val="00B66328"/>
    <w:rsid w:val="00B7480B"/>
    <w:rsid w:val="00B74A7E"/>
    <w:rsid w:val="00B75A1C"/>
    <w:rsid w:val="00B76BF3"/>
    <w:rsid w:val="00B8055B"/>
    <w:rsid w:val="00B81672"/>
    <w:rsid w:val="00B82CF3"/>
    <w:rsid w:val="00B84933"/>
    <w:rsid w:val="00B85907"/>
    <w:rsid w:val="00B90017"/>
    <w:rsid w:val="00B90210"/>
    <w:rsid w:val="00B925C7"/>
    <w:rsid w:val="00B947A2"/>
    <w:rsid w:val="00B94B02"/>
    <w:rsid w:val="00BA2B3A"/>
    <w:rsid w:val="00BA6421"/>
    <w:rsid w:val="00BA6959"/>
    <w:rsid w:val="00BB0F95"/>
    <w:rsid w:val="00BB364A"/>
    <w:rsid w:val="00BB6B20"/>
    <w:rsid w:val="00BC1A70"/>
    <w:rsid w:val="00BC59EA"/>
    <w:rsid w:val="00BD0000"/>
    <w:rsid w:val="00BD0E88"/>
    <w:rsid w:val="00BD1656"/>
    <w:rsid w:val="00BD1E42"/>
    <w:rsid w:val="00BD4593"/>
    <w:rsid w:val="00BD5A7F"/>
    <w:rsid w:val="00BD6138"/>
    <w:rsid w:val="00BD71D8"/>
    <w:rsid w:val="00BD7498"/>
    <w:rsid w:val="00BE22C5"/>
    <w:rsid w:val="00BE5CAC"/>
    <w:rsid w:val="00BE73FF"/>
    <w:rsid w:val="00BE7452"/>
    <w:rsid w:val="00BE7560"/>
    <w:rsid w:val="00BF42A9"/>
    <w:rsid w:val="00BF452D"/>
    <w:rsid w:val="00BF4AB9"/>
    <w:rsid w:val="00BF71A3"/>
    <w:rsid w:val="00BF7EAE"/>
    <w:rsid w:val="00C012BA"/>
    <w:rsid w:val="00C02FAA"/>
    <w:rsid w:val="00C040B9"/>
    <w:rsid w:val="00C04498"/>
    <w:rsid w:val="00C0493B"/>
    <w:rsid w:val="00C050BF"/>
    <w:rsid w:val="00C05E47"/>
    <w:rsid w:val="00C07A88"/>
    <w:rsid w:val="00C109EC"/>
    <w:rsid w:val="00C10AA7"/>
    <w:rsid w:val="00C13DEB"/>
    <w:rsid w:val="00C20A7F"/>
    <w:rsid w:val="00C22932"/>
    <w:rsid w:val="00C24220"/>
    <w:rsid w:val="00C24647"/>
    <w:rsid w:val="00C254AC"/>
    <w:rsid w:val="00C32252"/>
    <w:rsid w:val="00C3547D"/>
    <w:rsid w:val="00C371E2"/>
    <w:rsid w:val="00C41D46"/>
    <w:rsid w:val="00C44E2A"/>
    <w:rsid w:val="00C50833"/>
    <w:rsid w:val="00C50DC5"/>
    <w:rsid w:val="00C5300C"/>
    <w:rsid w:val="00C53230"/>
    <w:rsid w:val="00C53904"/>
    <w:rsid w:val="00C54B02"/>
    <w:rsid w:val="00C579E3"/>
    <w:rsid w:val="00C60157"/>
    <w:rsid w:val="00C6169B"/>
    <w:rsid w:val="00C625B5"/>
    <w:rsid w:val="00C6340A"/>
    <w:rsid w:val="00C64814"/>
    <w:rsid w:val="00C664FC"/>
    <w:rsid w:val="00C711B6"/>
    <w:rsid w:val="00C71A9B"/>
    <w:rsid w:val="00C7389F"/>
    <w:rsid w:val="00C739A9"/>
    <w:rsid w:val="00C753C4"/>
    <w:rsid w:val="00C77BB5"/>
    <w:rsid w:val="00C81F1B"/>
    <w:rsid w:val="00C82EDE"/>
    <w:rsid w:val="00C84190"/>
    <w:rsid w:val="00C844AB"/>
    <w:rsid w:val="00C87616"/>
    <w:rsid w:val="00C87DCC"/>
    <w:rsid w:val="00C92328"/>
    <w:rsid w:val="00C948DA"/>
    <w:rsid w:val="00C95204"/>
    <w:rsid w:val="00C95A93"/>
    <w:rsid w:val="00C96335"/>
    <w:rsid w:val="00C96505"/>
    <w:rsid w:val="00CA081A"/>
    <w:rsid w:val="00CA3636"/>
    <w:rsid w:val="00CA3E69"/>
    <w:rsid w:val="00CA46EC"/>
    <w:rsid w:val="00CA4AD7"/>
    <w:rsid w:val="00CA6217"/>
    <w:rsid w:val="00CB36E5"/>
    <w:rsid w:val="00CB65F9"/>
    <w:rsid w:val="00CB684D"/>
    <w:rsid w:val="00CB6F7F"/>
    <w:rsid w:val="00CB78F1"/>
    <w:rsid w:val="00CC037B"/>
    <w:rsid w:val="00CC0B19"/>
    <w:rsid w:val="00CC2FAE"/>
    <w:rsid w:val="00CC3176"/>
    <w:rsid w:val="00CC3E60"/>
    <w:rsid w:val="00CC4445"/>
    <w:rsid w:val="00CC450C"/>
    <w:rsid w:val="00CC6617"/>
    <w:rsid w:val="00CD31C4"/>
    <w:rsid w:val="00CD64A5"/>
    <w:rsid w:val="00CE0F71"/>
    <w:rsid w:val="00CE1011"/>
    <w:rsid w:val="00CE1B55"/>
    <w:rsid w:val="00CE44F9"/>
    <w:rsid w:val="00CE5614"/>
    <w:rsid w:val="00CE618B"/>
    <w:rsid w:val="00CE6BFA"/>
    <w:rsid w:val="00CE7AD3"/>
    <w:rsid w:val="00CE7BE6"/>
    <w:rsid w:val="00CF0455"/>
    <w:rsid w:val="00CF7B74"/>
    <w:rsid w:val="00D03647"/>
    <w:rsid w:val="00D10774"/>
    <w:rsid w:val="00D1083B"/>
    <w:rsid w:val="00D12255"/>
    <w:rsid w:val="00D164FE"/>
    <w:rsid w:val="00D221FE"/>
    <w:rsid w:val="00D23F55"/>
    <w:rsid w:val="00D310B7"/>
    <w:rsid w:val="00D32889"/>
    <w:rsid w:val="00D32BE2"/>
    <w:rsid w:val="00D333B9"/>
    <w:rsid w:val="00D370E2"/>
    <w:rsid w:val="00D376D7"/>
    <w:rsid w:val="00D37DE1"/>
    <w:rsid w:val="00D44096"/>
    <w:rsid w:val="00D47668"/>
    <w:rsid w:val="00D516F5"/>
    <w:rsid w:val="00D5260B"/>
    <w:rsid w:val="00D5482A"/>
    <w:rsid w:val="00D637A3"/>
    <w:rsid w:val="00D63804"/>
    <w:rsid w:val="00D63ACB"/>
    <w:rsid w:val="00D641ED"/>
    <w:rsid w:val="00D65097"/>
    <w:rsid w:val="00D66C09"/>
    <w:rsid w:val="00D6717D"/>
    <w:rsid w:val="00D70369"/>
    <w:rsid w:val="00D72614"/>
    <w:rsid w:val="00D73D27"/>
    <w:rsid w:val="00D75339"/>
    <w:rsid w:val="00D7745F"/>
    <w:rsid w:val="00D77851"/>
    <w:rsid w:val="00D81DE6"/>
    <w:rsid w:val="00D82D3B"/>
    <w:rsid w:val="00D843A0"/>
    <w:rsid w:val="00D843B4"/>
    <w:rsid w:val="00D8483C"/>
    <w:rsid w:val="00D85554"/>
    <w:rsid w:val="00D85BB0"/>
    <w:rsid w:val="00D91334"/>
    <w:rsid w:val="00D930B1"/>
    <w:rsid w:val="00D931C9"/>
    <w:rsid w:val="00D93E55"/>
    <w:rsid w:val="00D94757"/>
    <w:rsid w:val="00D959D1"/>
    <w:rsid w:val="00D961A8"/>
    <w:rsid w:val="00D9670A"/>
    <w:rsid w:val="00D9761F"/>
    <w:rsid w:val="00D97635"/>
    <w:rsid w:val="00DA3D95"/>
    <w:rsid w:val="00DA5864"/>
    <w:rsid w:val="00DA6CC1"/>
    <w:rsid w:val="00DB1766"/>
    <w:rsid w:val="00DB2996"/>
    <w:rsid w:val="00DB4C23"/>
    <w:rsid w:val="00DB4E09"/>
    <w:rsid w:val="00DB7058"/>
    <w:rsid w:val="00DB7841"/>
    <w:rsid w:val="00DC0F5B"/>
    <w:rsid w:val="00DC35EA"/>
    <w:rsid w:val="00DC37EE"/>
    <w:rsid w:val="00DC3AAF"/>
    <w:rsid w:val="00DC5EC7"/>
    <w:rsid w:val="00DC60B7"/>
    <w:rsid w:val="00DD344D"/>
    <w:rsid w:val="00DD4FE5"/>
    <w:rsid w:val="00DD5C31"/>
    <w:rsid w:val="00DD6B73"/>
    <w:rsid w:val="00DD7349"/>
    <w:rsid w:val="00DE195F"/>
    <w:rsid w:val="00DE20F5"/>
    <w:rsid w:val="00DE2517"/>
    <w:rsid w:val="00DE3627"/>
    <w:rsid w:val="00DE3FB2"/>
    <w:rsid w:val="00DE43A4"/>
    <w:rsid w:val="00DE6565"/>
    <w:rsid w:val="00DE7A51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296C"/>
    <w:rsid w:val="00E14A48"/>
    <w:rsid w:val="00E1526C"/>
    <w:rsid w:val="00E16672"/>
    <w:rsid w:val="00E16FF4"/>
    <w:rsid w:val="00E20FD5"/>
    <w:rsid w:val="00E210F4"/>
    <w:rsid w:val="00E22D5F"/>
    <w:rsid w:val="00E23DC9"/>
    <w:rsid w:val="00E24873"/>
    <w:rsid w:val="00E30A68"/>
    <w:rsid w:val="00E30A97"/>
    <w:rsid w:val="00E35F0B"/>
    <w:rsid w:val="00E367F2"/>
    <w:rsid w:val="00E42FDD"/>
    <w:rsid w:val="00E43144"/>
    <w:rsid w:val="00E46109"/>
    <w:rsid w:val="00E5045C"/>
    <w:rsid w:val="00E50D3B"/>
    <w:rsid w:val="00E53F0D"/>
    <w:rsid w:val="00E545CD"/>
    <w:rsid w:val="00E57911"/>
    <w:rsid w:val="00E6079E"/>
    <w:rsid w:val="00E61417"/>
    <w:rsid w:val="00E61D68"/>
    <w:rsid w:val="00E62262"/>
    <w:rsid w:val="00E623D3"/>
    <w:rsid w:val="00E637B8"/>
    <w:rsid w:val="00E65299"/>
    <w:rsid w:val="00E66C38"/>
    <w:rsid w:val="00E71BCA"/>
    <w:rsid w:val="00E7689A"/>
    <w:rsid w:val="00E769DD"/>
    <w:rsid w:val="00E77776"/>
    <w:rsid w:val="00E77F8D"/>
    <w:rsid w:val="00E8390C"/>
    <w:rsid w:val="00E85688"/>
    <w:rsid w:val="00E872C3"/>
    <w:rsid w:val="00E94BC3"/>
    <w:rsid w:val="00E9579D"/>
    <w:rsid w:val="00E95EEC"/>
    <w:rsid w:val="00E966D7"/>
    <w:rsid w:val="00EA0F84"/>
    <w:rsid w:val="00EA27AE"/>
    <w:rsid w:val="00EA31DA"/>
    <w:rsid w:val="00EB16D2"/>
    <w:rsid w:val="00EB2904"/>
    <w:rsid w:val="00EB327A"/>
    <w:rsid w:val="00EB4834"/>
    <w:rsid w:val="00EB50B8"/>
    <w:rsid w:val="00EB606E"/>
    <w:rsid w:val="00EC0F55"/>
    <w:rsid w:val="00EC1412"/>
    <w:rsid w:val="00EC5843"/>
    <w:rsid w:val="00EC6091"/>
    <w:rsid w:val="00EC6D7C"/>
    <w:rsid w:val="00EC7915"/>
    <w:rsid w:val="00EC7D64"/>
    <w:rsid w:val="00EC7DFA"/>
    <w:rsid w:val="00ED24E2"/>
    <w:rsid w:val="00ED3527"/>
    <w:rsid w:val="00ED35C6"/>
    <w:rsid w:val="00ED3F73"/>
    <w:rsid w:val="00ED431D"/>
    <w:rsid w:val="00ED58A0"/>
    <w:rsid w:val="00ED6391"/>
    <w:rsid w:val="00ED731D"/>
    <w:rsid w:val="00EE4B9D"/>
    <w:rsid w:val="00EE6326"/>
    <w:rsid w:val="00EF0D2A"/>
    <w:rsid w:val="00EF169E"/>
    <w:rsid w:val="00EF1941"/>
    <w:rsid w:val="00EF7C72"/>
    <w:rsid w:val="00F015C2"/>
    <w:rsid w:val="00F052E8"/>
    <w:rsid w:val="00F05C26"/>
    <w:rsid w:val="00F06E68"/>
    <w:rsid w:val="00F071D0"/>
    <w:rsid w:val="00F1243E"/>
    <w:rsid w:val="00F14D99"/>
    <w:rsid w:val="00F15C44"/>
    <w:rsid w:val="00F16921"/>
    <w:rsid w:val="00F1785E"/>
    <w:rsid w:val="00F17F75"/>
    <w:rsid w:val="00F21A1A"/>
    <w:rsid w:val="00F21F39"/>
    <w:rsid w:val="00F240E6"/>
    <w:rsid w:val="00F245A2"/>
    <w:rsid w:val="00F2508B"/>
    <w:rsid w:val="00F26BDB"/>
    <w:rsid w:val="00F32975"/>
    <w:rsid w:val="00F35EFD"/>
    <w:rsid w:val="00F43519"/>
    <w:rsid w:val="00F451B7"/>
    <w:rsid w:val="00F47C6C"/>
    <w:rsid w:val="00F50D98"/>
    <w:rsid w:val="00F51E58"/>
    <w:rsid w:val="00F52638"/>
    <w:rsid w:val="00F528D7"/>
    <w:rsid w:val="00F54732"/>
    <w:rsid w:val="00F55B63"/>
    <w:rsid w:val="00F60679"/>
    <w:rsid w:val="00F63522"/>
    <w:rsid w:val="00F65541"/>
    <w:rsid w:val="00F656F2"/>
    <w:rsid w:val="00F70F9F"/>
    <w:rsid w:val="00F71106"/>
    <w:rsid w:val="00F77BC1"/>
    <w:rsid w:val="00F813FA"/>
    <w:rsid w:val="00F81A86"/>
    <w:rsid w:val="00F82F21"/>
    <w:rsid w:val="00F83313"/>
    <w:rsid w:val="00F84CA0"/>
    <w:rsid w:val="00F861FF"/>
    <w:rsid w:val="00F9001F"/>
    <w:rsid w:val="00F90D6C"/>
    <w:rsid w:val="00F919BD"/>
    <w:rsid w:val="00F92EA0"/>
    <w:rsid w:val="00F93470"/>
    <w:rsid w:val="00F93FF1"/>
    <w:rsid w:val="00F95C67"/>
    <w:rsid w:val="00F961D3"/>
    <w:rsid w:val="00F9651D"/>
    <w:rsid w:val="00F97F13"/>
    <w:rsid w:val="00FA085C"/>
    <w:rsid w:val="00FA1E9B"/>
    <w:rsid w:val="00FA2419"/>
    <w:rsid w:val="00FA33BE"/>
    <w:rsid w:val="00FA35DB"/>
    <w:rsid w:val="00FA49D2"/>
    <w:rsid w:val="00FA678E"/>
    <w:rsid w:val="00FA6C59"/>
    <w:rsid w:val="00FB1087"/>
    <w:rsid w:val="00FB1EBF"/>
    <w:rsid w:val="00FB481B"/>
    <w:rsid w:val="00FB6A47"/>
    <w:rsid w:val="00FB72CE"/>
    <w:rsid w:val="00FC4291"/>
    <w:rsid w:val="00FC5DDE"/>
    <w:rsid w:val="00FC7148"/>
    <w:rsid w:val="00FD409A"/>
    <w:rsid w:val="00FE169D"/>
    <w:rsid w:val="00FE1E7B"/>
    <w:rsid w:val="00FE27FB"/>
    <w:rsid w:val="00FE3CFD"/>
    <w:rsid w:val="00FE429D"/>
    <w:rsid w:val="00FE4F8F"/>
    <w:rsid w:val="00FF0AAC"/>
    <w:rsid w:val="00FF4F6D"/>
    <w:rsid w:val="00FF6947"/>
    <w:rsid w:val="010CD3B7"/>
    <w:rsid w:val="01257A78"/>
    <w:rsid w:val="015A5393"/>
    <w:rsid w:val="018C59E8"/>
    <w:rsid w:val="01D1CB9B"/>
    <w:rsid w:val="025D9C14"/>
    <w:rsid w:val="02C18623"/>
    <w:rsid w:val="0324FF87"/>
    <w:rsid w:val="033BF4F9"/>
    <w:rsid w:val="03B6A10B"/>
    <w:rsid w:val="03BE116F"/>
    <w:rsid w:val="03F37E51"/>
    <w:rsid w:val="04050908"/>
    <w:rsid w:val="044AEED4"/>
    <w:rsid w:val="05168829"/>
    <w:rsid w:val="051B2671"/>
    <w:rsid w:val="0546CE34"/>
    <w:rsid w:val="05519BAC"/>
    <w:rsid w:val="05AC367A"/>
    <w:rsid w:val="05CCBDE0"/>
    <w:rsid w:val="0628E2DF"/>
    <w:rsid w:val="067B013B"/>
    <w:rsid w:val="06A44D2E"/>
    <w:rsid w:val="06DD8C6A"/>
    <w:rsid w:val="070BFB3C"/>
    <w:rsid w:val="0718B406"/>
    <w:rsid w:val="0853A6C2"/>
    <w:rsid w:val="08A30F0C"/>
    <w:rsid w:val="08ED0C38"/>
    <w:rsid w:val="09D4387D"/>
    <w:rsid w:val="0A8288D4"/>
    <w:rsid w:val="0A973320"/>
    <w:rsid w:val="0AB7EE14"/>
    <w:rsid w:val="0AE1D273"/>
    <w:rsid w:val="0BC18ADB"/>
    <w:rsid w:val="0BFA8757"/>
    <w:rsid w:val="0C19B82C"/>
    <w:rsid w:val="0C647C53"/>
    <w:rsid w:val="0C6A34B1"/>
    <w:rsid w:val="0C890874"/>
    <w:rsid w:val="0C9C5769"/>
    <w:rsid w:val="0CBD4CC3"/>
    <w:rsid w:val="0CD59E97"/>
    <w:rsid w:val="0CD6863C"/>
    <w:rsid w:val="0CF7004D"/>
    <w:rsid w:val="0D0E937D"/>
    <w:rsid w:val="0DCAD5CD"/>
    <w:rsid w:val="0DD3A59D"/>
    <w:rsid w:val="0E3AA7AC"/>
    <w:rsid w:val="0EDF57CB"/>
    <w:rsid w:val="0F1A3127"/>
    <w:rsid w:val="0F456A85"/>
    <w:rsid w:val="0F8A2798"/>
    <w:rsid w:val="0FD7542C"/>
    <w:rsid w:val="1076D257"/>
    <w:rsid w:val="113F1414"/>
    <w:rsid w:val="11825229"/>
    <w:rsid w:val="11AAE70D"/>
    <w:rsid w:val="1208B35C"/>
    <w:rsid w:val="134EAED3"/>
    <w:rsid w:val="1357AA9A"/>
    <w:rsid w:val="137A7D90"/>
    <w:rsid w:val="1380ECD3"/>
    <w:rsid w:val="146C627A"/>
    <w:rsid w:val="14C28D2A"/>
    <w:rsid w:val="14CEA15E"/>
    <w:rsid w:val="14D71D27"/>
    <w:rsid w:val="14D943B8"/>
    <w:rsid w:val="1521E6B5"/>
    <w:rsid w:val="152970AC"/>
    <w:rsid w:val="152A358E"/>
    <w:rsid w:val="156805B6"/>
    <w:rsid w:val="1598C26E"/>
    <w:rsid w:val="17592462"/>
    <w:rsid w:val="1773708F"/>
    <w:rsid w:val="1789E33B"/>
    <w:rsid w:val="17A3D424"/>
    <w:rsid w:val="17AE731A"/>
    <w:rsid w:val="17B1E027"/>
    <w:rsid w:val="18280F2E"/>
    <w:rsid w:val="18EDE809"/>
    <w:rsid w:val="198C6CC5"/>
    <w:rsid w:val="19919A6E"/>
    <w:rsid w:val="19C80048"/>
    <w:rsid w:val="1A20EEB1"/>
    <w:rsid w:val="1A7A7DB7"/>
    <w:rsid w:val="1AAC56DB"/>
    <w:rsid w:val="1AC44937"/>
    <w:rsid w:val="1AF05A08"/>
    <w:rsid w:val="1B86C7F7"/>
    <w:rsid w:val="1C86D0CD"/>
    <w:rsid w:val="1C9DE84B"/>
    <w:rsid w:val="1D4070CA"/>
    <w:rsid w:val="1D4F5658"/>
    <w:rsid w:val="1D6BC7F2"/>
    <w:rsid w:val="1D9490C6"/>
    <w:rsid w:val="1DCF567E"/>
    <w:rsid w:val="1E738D75"/>
    <w:rsid w:val="1FEDDC58"/>
    <w:rsid w:val="20CB397E"/>
    <w:rsid w:val="20CD4ACC"/>
    <w:rsid w:val="213AEEF9"/>
    <w:rsid w:val="21BA0239"/>
    <w:rsid w:val="21F057F9"/>
    <w:rsid w:val="24551BBC"/>
    <w:rsid w:val="24D004AE"/>
    <w:rsid w:val="24FC5C43"/>
    <w:rsid w:val="2535404A"/>
    <w:rsid w:val="254C8664"/>
    <w:rsid w:val="2568C181"/>
    <w:rsid w:val="25C9B0B4"/>
    <w:rsid w:val="264A94FF"/>
    <w:rsid w:val="26C68CDA"/>
    <w:rsid w:val="26CD64BE"/>
    <w:rsid w:val="27E1DBB8"/>
    <w:rsid w:val="280E76AB"/>
    <w:rsid w:val="283434E5"/>
    <w:rsid w:val="28DF33A9"/>
    <w:rsid w:val="29252D35"/>
    <w:rsid w:val="29410908"/>
    <w:rsid w:val="2A9585F7"/>
    <w:rsid w:val="2B2F97AA"/>
    <w:rsid w:val="2C1436EB"/>
    <w:rsid w:val="2C4B1EBE"/>
    <w:rsid w:val="2C537F14"/>
    <w:rsid w:val="2C804EDA"/>
    <w:rsid w:val="2CBA4C16"/>
    <w:rsid w:val="2CD63358"/>
    <w:rsid w:val="2D26413E"/>
    <w:rsid w:val="2DB903BB"/>
    <w:rsid w:val="2E74A7EE"/>
    <w:rsid w:val="2F0D06B8"/>
    <w:rsid w:val="2FA2E3EB"/>
    <w:rsid w:val="307558FE"/>
    <w:rsid w:val="3085FAFA"/>
    <w:rsid w:val="315F0065"/>
    <w:rsid w:val="316C5AE9"/>
    <w:rsid w:val="317AA7C1"/>
    <w:rsid w:val="31913C1B"/>
    <w:rsid w:val="31BCC106"/>
    <w:rsid w:val="322C7902"/>
    <w:rsid w:val="325FC627"/>
    <w:rsid w:val="3298F57A"/>
    <w:rsid w:val="32A23C56"/>
    <w:rsid w:val="3302F5F0"/>
    <w:rsid w:val="331B8B11"/>
    <w:rsid w:val="3336576B"/>
    <w:rsid w:val="333CDD01"/>
    <w:rsid w:val="3359D330"/>
    <w:rsid w:val="34A435EB"/>
    <w:rsid w:val="34DE49B4"/>
    <w:rsid w:val="35282D04"/>
    <w:rsid w:val="3560C1B4"/>
    <w:rsid w:val="35CC4F3A"/>
    <w:rsid w:val="36C13BA0"/>
    <w:rsid w:val="36E8A232"/>
    <w:rsid w:val="38CF8A63"/>
    <w:rsid w:val="393FF7B5"/>
    <w:rsid w:val="394FF174"/>
    <w:rsid w:val="3950E6D7"/>
    <w:rsid w:val="39657AFB"/>
    <w:rsid w:val="39771039"/>
    <w:rsid w:val="39A026D2"/>
    <w:rsid w:val="39A566ED"/>
    <w:rsid w:val="39E22C2F"/>
    <w:rsid w:val="3A7F6F8C"/>
    <w:rsid w:val="3B4596CD"/>
    <w:rsid w:val="3B572B8B"/>
    <w:rsid w:val="3B7B8657"/>
    <w:rsid w:val="3C2D7657"/>
    <w:rsid w:val="3C4F32AD"/>
    <w:rsid w:val="3C8C15D5"/>
    <w:rsid w:val="3C9E840F"/>
    <w:rsid w:val="3CC20254"/>
    <w:rsid w:val="3CE0B970"/>
    <w:rsid w:val="3D2D451B"/>
    <w:rsid w:val="3D773FF7"/>
    <w:rsid w:val="3D89AA9A"/>
    <w:rsid w:val="3EF771D4"/>
    <w:rsid w:val="3EFECF55"/>
    <w:rsid w:val="3F05B332"/>
    <w:rsid w:val="3F28FE56"/>
    <w:rsid w:val="3F57E183"/>
    <w:rsid w:val="41870C2F"/>
    <w:rsid w:val="41DF0FE3"/>
    <w:rsid w:val="41E3B1AC"/>
    <w:rsid w:val="42786080"/>
    <w:rsid w:val="429774E9"/>
    <w:rsid w:val="42A38519"/>
    <w:rsid w:val="42AC0597"/>
    <w:rsid w:val="42B7BF51"/>
    <w:rsid w:val="42C247B0"/>
    <w:rsid w:val="4327AEDB"/>
    <w:rsid w:val="43A68AD2"/>
    <w:rsid w:val="44004B72"/>
    <w:rsid w:val="44353EAC"/>
    <w:rsid w:val="44794C54"/>
    <w:rsid w:val="44AA9535"/>
    <w:rsid w:val="44C7AF25"/>
    <w:rsid w:val="453BBF80"/>
    <w:rsid w:val="45C3EDFC"/>
    <w:rsid w:val="45DBA04A"/>
    <w:rsid w:val="45E15F19"/>
    <w:rsid w:val="466B54C4"/>
    <w:rsid w:val="468881A9"/>
    <w:rsid w:val="46B9AA79"/>
    <w:rsid w:val="46C8C316"/>
    <w:rsid w:val="46DF00EC"/>
    <w:rsid w:val="4708DA1C"/>
    <w:rsid w:val="481C1F37"/>
    <w:rsid w:val="4831E659"/>
    <w:rsid w:val="48397052"/>
    <w:rsid w:val="48BCAACF"/>
    <w:rsid w:val="49735879"/>
    <w:rsid w:val="49EAF263"/>
    <w:rsid w:val="4A45DE54"/>
    <w:rsid w:val="4AE6357A"/>
    <w:rsid w:val="4AEF6E86"/>
    <w:rsid w:val="4B40047B"/>
    <w:rsid w:val="4B428886"/>
    <w:rsid w:val="4B95AC6C"/>
    <w:rsid w:val="4BE1ABAF"/>
    <w:rsid w:val="4C360E6F"/>
    <w:rsid w:val="4C75CA33"/>
    <w:rsid w:val="4C7D7F9C"/>
    <w:rsid w:val="4DA12CBE"/>
    <w:rsid w:val="4DD887B0"/>
    <w:rsid w:val="4ED4095C"/>
    <w:rsid w:val="4EDAF1CD"/>
    <w:rsid w:val="4F013F78"/>
    <w:rsid w:val="4F51E711"/>
    <w:rsid w:val="4FEF376C"/>
    <w:rsid w:val="5007029A"/>
    <w:rsid w:val="5090ED42"/>
    <w:rsid w:val="50F31CD8"/>
    <w:rsid w:val="51B98086"/>
    <w:rsid w:val="52400BFF"/>
    <w:rsid w:val="527FEF36"/>
    <w:rsid w:val="528D398B"/>
    <w:rsid w:val="52A8B6C1"/>
    <w:rsid w:val="52AF2D18"/>
    <w:rsid w:val="52DC38DC"/>
    <w:rsid w:val="531C76F3"/>
    <w:rsid w:val="534D8A55"/>
    <w:rsid w:val="53ACE237"/>
    <w:rsid w:val="53C86D33"/>
    <w:rsid w:val="53E8F04A"/>
    <w:rsid w:val="53F1830E"/>
    <w:rsid w:val="54125C51"/>
    <w:rsid w:val="5478406D"/>
    <w:rsid w:val="54985EC4"/>
    <w:rsid w:val="55EABB71"/>
    <w:rsid w:val="562994CE"/>
    <w:rsid w:val="563F2656"/>
    <w:rsid w:val="56974235"/>
    <w:rsid w:val="570421F6"/>
    <w:rsid w:val="572D0681"/>
    <w:rsid w:val="575E3BF4"/>
    <w:rsid w:val="57656ADA"/>
    <w:rsid w:val="57836B7B"/>
    <w:rsid w:val="57978CFD"/>
    <w:rsid w:val="57FAA98A"/>
    <w:rsid w:val="5837915D"/>
    <w:rsid w:val="58D0CAAC"/>
    <w:rsid w:val="5979E69A"/>
    <w:rsid w:val="59B8BC68"/>
    <w:rsid w:val="5AB5C1DE"/>
    <w:rsid w:val="5AE437AE"/>
    <w:rsid w:val="5C0A8CE2"/>
    <w:rsid w:val="5C20E764"/>
    <w:rsid w:val="5C2A620F"/>
    <w:rsid w:val="5C996FF7"/>
    <w:rsid w:val="5CAB035D"/>
    <w:rsid w:val="5CC96414"/>
    <w:rsid w:val="5CE24091"/>
    <w:rsid w:val="5D135146"/>
    <w:rsid w:val="5DD6DDDC"/>
    <w:rsid w:val="5DFE689D"/>
    <w:rsid w:val="5E1B621D"/>
    <w:rsid w:val="5E4F9895"/>
    <w:rsid w:val="5E63FC44"/>
    <w:rsid w:val="5EB4048B"/>
    <w:rsid w:val="5EFFED8C"/>
    <w:rsid w:val="5F0030FA"/>
    <w:rsid w:val="5F7DA929"/>
    <w:rsid w:val="5FCF1647"/>
    <w:rsid w:val="600F9572"/>
    <w:rsid w:val="602A4748"/>
    <w:rsid w:val="605F5A55"/>
    <w:rsid w:val="60BA8B0A"/>
    <w:rsid w:val="6136C6F4"/>
    <w:rsid w:val="6148318F"/>
    <w:rsid w:val="6151D459"/>
    <w:rsid w:val="615FDE8B"/>
    <w:rsid w:val="61DB5012"/>
    <w:rsid w:val="61F32506"/>
    <w:rsid w:val="62221253"/>
    <w:rsid w:val="625E7EE6"/>
    <w:rsid w:val="625F4308"/>
    <w:rsid w:val="628E68EA"/>
    <w:rsid w:val="62C3899A"/>
    <w:rsid w:val="62E341DA"/>
    <w:rsid w:val="6309468D"/>
    <w:rsid w:val="63A42BAF"/>
    <w:rsid w:val="63C6A479"/>
    <w:rsid w:val="63E6E926"/>
    <w:rsid w:val="64463CC8"/>
    <w:rsid w:val="64BEE241"/>
    <w:rsid w:val="64DE1DC2"/>
    <w:rsid w:val="653CAC86"/>
    <w:rsid w:val="65722627"/>
    <w:rsid w:val="65746B10"/>
    <w:rsid w:val="65D2F694"/>
    <w:rsid w:val="66777E65"/>
    <w:rsid w:val="667ED32F"/>
    <w:rsid w:val="66DCEFF3"/>
    <w:rsid w:val="66FC8441"/>
    <w:rsid w:val="673691FA"/>
    <w:rsid w:val="674422A7"/>
    <w:rsid w:val="67B326F9"/>
    <w:rsid w:val="68411AEA"/>
    <w:rsid w:val="68520259"/>
    <w:rsid w:val="68A95AF1"/>
    <w:rsid w:val="691A0AB8"/>
    <w:rsid w:val="69461596"/>
    <w:rsid w:val="6999BA8B"/>
    <w:rsid w:val="69A9E9CB"/>
    <w:rsid w:val="69EB7CC1"/>
    <w:rsid w:val="69F5CC25"/>
    <w:rsid w:val="69F68FA9"/>
    <w:rsid w:val="6A025A3E"/>
    <w:rsid w:val="6A77E629"/>
    <w:rsid w:val="6A93E531"/>
    <w:rsid w:val="6B00B01C"/>
    <w:rsid w:val="6B15220F"/>
    <w:rsid w:val="6B594FDD"/>
    <w:rsid w:val="6B6F79F2"/>
    <w:rsid w:val="6B875284"/>
    <w:rsid w:val="6BB4A321"/>
    <w:rsid w:val="6BE4353F"/>
    <w:rsid w:val="6BE6D467"/>
    <w:rsid w:val="6BF01002"/>
    <w:rsid w:val="6CA1A2E5"/>
    <w:rsid w:val="6CD95BEE"/>
    <w:rsid w:val="6DF11CAE"/>
    <w:rsid w:val="6E96678E"/>
    <w:rsid w:val="6ED05395"/>
    <w:rsid w:val="6F04ED1F"/>
    <w:rsid w:val="6F8D85D4"/>
    <w:rsid w:val="6FA5C023"/>
    <w:rsid w:val="6FC04FFC"/>
    <w:rsid w:val="6FF6B34C"/>
    <w:rsid w:val="70A47D71"/>
    <w:rsid w:val="70C13F1B"/>
    <w:rsid w:val="72539DD4"/>
    <w:rsid w:val="7284AB80"/>
    <w:rsid w:val="72AA3673"/>
    <w:rsid w:val="72C0A304"/>
    <w:rsid w:val="7374F918"/>
    <w:rsid w:val="7399D1BC"/>
    <w:rsid w:val="73EDB33E"/>
    <w:rsid w:val="745D0692"/>
    <w:rsid w:val="7526C1CA"/>
    <w:rsid w:val="762824E4"/>
    <w:rsid w:val="76AF9964"/>
    <w:rsid w:val="7713716F"/>
    <w:rsid w:val="77280810"/>
    <w:rsid w:val="776CBE79"/>
    <w:rsid w:val="77AA2930"/>
    <w:rsid w:val="77B13A11"/>
    <w:rsid w:val="781E394D"/>
    <w:rsid w:val="785B1E20"/>
    <w:rsid w:val="78FACF79"/>
    <w:rsid w:val="79267D89"/>
    <w:rsid w:val="7942F56F"/>
    <w:rsid w:val="798FD6C4"/>
    <w:rsid w:val="79AB0396"/>
    <w:rsid w:val="7A169E7B"/>
    <w:rsid w:val="7A63EDB8"/>
    <w:rsid w:val="7A755B13"/>
    <w:rsid w:val="7A79584F"/>
    <w:rsid w:val="7A9F5500"/>
    <w:rsid w:val="7ACA4A3F"/>
    <w:rsid w:val="7BD7BDCE"/>
    <w:rsid w:val="7C14880E"/>
    <w:rsid w:val="7C31059F"/>
    <w:rsid w:val="7C7350BD"/>
    <w:rsid w:val="7D8A4584"/>
    <w:rsid w:val="7E1439A5"/>
    <w:rsid w:val="7E405E53"/>
    <w:rsid w:val="7F1584D9"/>
    <w:rsid w:val="7F177771"/>
    <w:rsid w:val="7F23FADB"/>
    <w:rsid w:val="7F29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793A96C4-FBC9-4918-BC0E-50EAB5BF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8EF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6B5CF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604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04B2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petr.jansa/Desktop/_____PENNY_PR/001_190124_CITYBANG_Plzen/www.penny.cz" TargetMode="External"/><Relationship Id="rId1" Type="http://schemas.openxmlformats.org/officeDocument/2006/relationships/hyperlink" Target="mailto:marketa.smutna@penn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petr.jansa/Desktop/_____PENNY_PR/001_190124_CITYBANG_Plzen/www.penny.cz" TargetMode="External"/><Relationship Id="rId1" Type="http://schemas.openxmlformats.org/officeDocument/2006/relationships/hyperlink" Target="mailto:marketa.smutna@penn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363cfda84b16d7453614b364954da8aa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f66fe17af63a2eea2c52db4a919ab0a4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2.xml><?xml version="1.0" encoding="utf-8"?>
<ds:datastoreItem xmlns:ds="http://schemas.openxmlformats.org/officeDocument/2006/customXml" ds:itemID="{D65C5B65-6A3D-45CC-9ABD-61377152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Martina Dvořáková</cp:lastModifiedBy>
  <cp:revision>4</cp:revision>
  <cp:lastPrinted>2025-11-26T14:22:00Z</cp:lastPrinted>
  <dcterms:created xsi:type="dcterms:W3CDTF">2025-12-02T12:32:00Z</dcterms:created>
  <dcterms:modified xsi:type="dcterms:W3CDTF">2025-12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